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18" w:rsidRDefault="00CC0418" w:rsidP="00CC0418">
      <w:pPr>
        <w:shd w:val="clear" w:color="auto" w:fill="FFFFFF"/>
        <w:spacing w:after="240" w:line="34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sk-SK"/>
        </w:rPr>
      </w:pPr>
    </w:p>
    <w:p w:rsidR="009030D8" w:rsidRDefault="009030D8" w:rsidP="00BE0E04">
      <w:pPr>
        <w:spacing w:after="160" w:line="259" w:lineRule="auto"/>
        <w:jc w:val="both"/>
        <w:rPr>
          <w:rFonts w:ascii="Trasandina Regular" w:hAnsi="Trasandina Regular"/>
          <w:b/>
        </w:rPr>
      </w:pPr>
    </w:p>
    <w:p w:rsidR="00BE0E04" w:rsidRPr="00696690" w:rsidRDefault="00BE0E04" w:rsidP="00BE0E04">
      <w:pPr>
        <w:spacing w:after="160" w:line="259" w:lineRule="auto"/>
        <w:jc w:val="both"/>
        <w:rPr>
          <w:rFonts w:ascii="Trasandina Regular" w:hAnsi="Trasandina Regular"/>
          <w:b/>
          <w:sz w:val="24"/>
          <w:szCs w:val="24"/>
        </w:rPr>
      </w:pPr>
      <w:r w:rsidRPr="00696690">
        <w:rPr>
          <w:rFonts w:ascii="Trasandina Regular" w:hAnsi="Trasandina Regular"/>
          <w:b/>
          <w:sz w:val="24"/>
          <w:szCs w:val="24"/>
        </w:rPr>
        <w:t>Pravidlá ochrany osobných údajov v</w:t>
      </w:r>
      <w:r w:rsidR="009030D8" w:rsidRPr="00696690">
        <w:rPr>
          <w:rFonts w:ascii="Courier New" w:hAnsi="Courier New" w:cs="Courier New"/>
          <w:b/>
          <w:sz w:val="24"/>
          <w:szCs w:val="24"/>
        </w:rPr>
        <w:t> </w:t>
      </w:r>
      <w:r w:rsidR="009030D8" w:rsidRPr="00696690">
        <w:rPr>
          <w:rFonts w:ascii="Trasandina Regular" w:hAnsi="Trasandina Regular"/>
          <w:b/>
          <w:sz w:val="24"/>
          <w:szCs w:val="24"/>
        </w:rPr>
        <w:t>Nitrianskej komunitnej nadácii.</w:t>
      </w:r>
    </w:p>
    <w:p w:rsidR="00CC0418" w:rsidRPr="00BE0E04" w:rsidRDefault="00BE0E04" w:rsidP="00BE0E04">
      <w:pPr>
        <w:spacing w:after="160" w:line="259" w:lineRule="auto"/>
        <w:jc w:val="both"/>
        <w:rPr>
          <w:rFonts w:ascii="Trasandina Regular" w:hAnsi="Trasandina Regular"/>
        </w:rPr>
      </w:pPr>
      <w:r w:rsidRPr="00BE0E04">
        <w:rPr>
          <w:rFonts w:ascii="Trasandina Regular" w:hAnsi="Trasandina Regular"/>
        </w:rPr>
        <w:t>Od 2</w:t>
      </w:r>
      <w:r w:rsidR="009030D8">
        <w:rPr>
          <w:rFonts w:ascii="Trasandina Regular" w:hAnsi="Trasandina Regular"/>
        </w:rPr>
        <w:t>0</w:t>
      </w:r>
      <w:r w:rsidRPr="00BE0E04">
        <w:rPr>
          <w:rFonts w:ascii="Trasandina Regular" w:hAnsi="Trasandina Regular"/>
        </w:rPr>
        <w:t>.5.2018 ochraňujeme v</w:t>
      </w:r>
      <w:r w:rsidR="00823FA1" w:rsidRPr="00BE0E04">
        <w:rPr>
          <w:rFonts w:ascii="Trasandina Regular" w:hAnsi="Trasandina Regular"/>
        </w:rPr>
        <w:t>aše osobné údaje podľa nového  Všeobecného nariadenia na ochranu osobných údajov EURÓPSKEHO PARLAMENTU A RADY 2016/679 (v skratke GDPR – General Data Protection Regulation ) a v súlade so zákonom č. 18/2018 Z. z. o ochrane osobných údajov a o zmene a doplnení niektorých zákonov v znení platnom a účinnom od 25.05.2018.</w:t>
      </w:r>
    </w:p>
    <w:p w:rsidR="00CC0418" w:rsidRPr="009030D8" w:rsidRDefault="00ED08BF" w:rsidP="00BE0E04">
      <w:pPr>
        <w:spacing w:after="160" w:line="259" w:lineRule="auto"/>
        <w:jc w:val="both"/>
        <w:rPr>
          <w:rFonts w:ascii="Trasandina Regular" w:hAnsi="Trasandina Regular"/>
          <w:sz w:val="24"/>
          <w:szCs w:val="24"/>
        </w:rPr>
      </w:pPr>
      <w:r w:rsidRPr="009030D8">
        <w:rPr>
          <w:rFonts w:ascii="Trasandina Regular" w:hAnsi="Trasandina Regular"/>
          <w:b/>
          <w:sz w:val="24"/>
          <w:szCs w:val="24"/>
        </w:rPr>
        <w:t xml:space="preserve">V akých prípadoch </w:t>
      </w:r>
      <w:r w:rsidR="00BE0E04" w:rsidRPr="009030D8">
        <w:rPr>
          <w:rFonts w:ascii="Trasandina Regular" w:hAnsi="Trasandina Regular"/>
          <w:b/>
          <w:sz w:val="24"/>
          <w:szCs w:val="24"/>
        </w:rPr>
        <w:t>získavame a</w:t>
      </w:r>
      <w:r w:rsidR="00BE0E04" w:rsidRPr="009030D8">
        <w:rPr>
          <w:rFonts w:ascii="Courier New" w:hAnsi="Courier New" w:cs="Courier New"/>
          <w:b/>
          <w:sz w:val="24"/>
          <w:szCs w:val="24"/>
        </w:rPr>
        <w:t> </w:t>
      </w:r>
      <w:r w:rsidR="00BE0E04" w:rsidRPr="009030D8">
        <w:rPr>
          <w:rFonts w:ascii="Trasandina Regular" w:hAnsi="Trasandina Regular"/>
          <w:b/>
          <w:sz w:val="24"/>
          <w:szCs w:val="24"/>
        </w:rPr>
        <w:t>spracovávame  vaše osobné údaje</w:t>
      </w:r>
      <w:r w:rsidR="00823FA1" w:rsidRPr="009030D8">
        <w:rPr>
          <w:rFonts w:ascii="Trasandina Regular" w:hAnsi="Trasandina Regular"/>
          <w:sz w:val="24"/>
          <w:szCs w:val="24"/>
        </w:rPr>
        <w:t>?</w:t>
      </w:r>
    </w:p>
    <w:p w:rsidR="00823FA1" w:rsidRPr="00696690" w:rsidRDefault="00696690" w:rsidP="00BE0E04">
      <w:pPr>
        <w:pStyle w:val="Odsekzoznamu"/>
        <w:numPr>
          <w:ilvl w:val="0"/>
          <w:numId w:val="5"/>
        </w:numPr>
        <w:spacing w:after="160" w:line="259" w:lineRule="auto"/>
        <w:jc w:val="both"/>
        <w:rPr>
          <w:rFonts w:ascii="Trasandina Regular" w:hAnsi="Trasandina Regular"/>
          <w:b/>
          <w:i/>
        </w:rPr>
      </w:pPr>
      <w:r w:rsidRPr="00696690">
        <w:rPr>
          <w:rFonts w:ascii="Trasandina Regular" w:hAnsi="Trasandina Regular"/>
          <w:b/>
          <w:i/>
        </w:rPr>
        <w:t>Grantová žiadosť a p</w:t>
      </w:r>
      <w:r w:rsidR="00823FA1" w:rsidRPr="00696690">
        <w:rPr>
          <w:rFonts w:ascii="Trasandina Regular" w:hAnsi="Trasandina Regular"/>
          <w:b/>
          <w:i/>
        </w:rPr>
        <w:t>odpis grantovej zmluvy</w:t>
      </w:r>
      <w:r w:rsidR="00BE0E04" w:rsidRPr="00696690">
        <w:rPr>
          <w:rFonts w:ascii="Trasandina Regular" w:hAnsi="Trasandina Regular"/>
          <w:b/>
          <w:i/>
        </w:rPr>
        <w:t xml:space="preserve"> </w:t>
      </w:r>
    </w:p>
    <w:p w:rsidR="00A546D7" w:rsidRDefault="00823FA1" w:rsidP="00A546D7">
      <w:pPr>
        <w:spacing w:after="160" w:line="259" w:lineRule="auto"/>
        <w:jc w:val="both"/>
        <w:rPr>
          <w:rFonts w:ascii="Trasandina Regular" w:hAnsi="Trasandina Regular"/>
        </w:rPr>
      </w:pPr>
      <w:r w:rsidRPr="00BE0E04">
        <w:rPr>
          <w:rFonts w:ascii="Trasandina Regular" w:hAnsi="Trasandina Regular"/>
        </w:rPr>
        <w:t xml:space="preserve">Nitrianska komunitná nadácia je grantová organizácia, ktorá ročne podporí v rámci </w:t>
      </w:r>
      <w:r w:rsidR="00BE0E04">
        <w:rPr>
          <w:rFonts w:ascii="Trasandina Regular" w:hAnsi="Trasandina Regular"/>
        </w:rPr>
        <w:t xml:space="preserve">svojich </w:t>
      </w:r>
      <w:r w:rsidRPr="00BE0E04">
        <w:rPr>
          <w:rFonts w:ascii="Trasandina Regular" w:hAnsi="Trasandina Regular"/>
        </w:rPr>
        <w:t>grantových programo</w:t>
      </w:r>
      <w:r w:rsidR="00696690">
        <w:rPr>
          <w:rFonts w:ascii="Trasandina Regular" w:hAnsi="Trasandina Regular"/>
        </w:rPr>
        <w:t>ch</w:t>
      </w:r>
      <w:r w:rsidRPr="00BE0E04">
        <w:rPr>
          <w:rFonts w:ascii="Trasandina Regular" w:hAnsi="Trasandina Regular"/>
        </w:rPr>
        <w:t xml:space="preserve"> niekoľko desiatok projektov predkladaných tak organizáciami a</w:t>
      </w:r>
      <w:r w:rsidR="00DA16EA" w:rsidRPr="00BE0E04">
        <w:rPr>
          <w:rFonts w:ascii="Trasandina Regular" w:hAnsi="Trasandina Regular"/>
        </w:rPr>
        <w:t>k</w:t>
      </w:r>
      <w:r w:rsidRPr="00BE0E04">
        <w:rPr>
          <w:rFonts w:ascii="Trasandina Regular" w:hAnsi="Trasandina Regular"/>
        </w:rPr>
        <w:t xml:space="preserve">o aj neformálnymi skupinami občanov. </w:t>
      </w:r>
      <w:r w:rsidR="00967C7D">
        <w:rPr>
          <w:rFonts w:ascii="Trasandina Regular" w:hAnsi="Trasandina Regular"/>
        </w:rPr>
        <w:t>S</w:t>
      </w:r>
      <w:r w:rsidR="00967C7D">
        <w:rPr>
          <w:rFonts w:ascii="Courier New" w:hAnsi="Courier New" w:cs="Courier New"/>
        </w:rPr>
        <w:t> </w:t>
      </w:r>
      <w:r w:rsidR="00967C7D" w:rsidRPr="00967C7D">
        <w:rPr>
          <w:rFonts w:ascii="Trasandina Regular" w:hAnsi="Trasandina Regular"/>
        </w:rPr>
        <w:t>vašimi</w:t>
      </w:r>
      <w:r w:rsidR="00967C7D">
        <w:rPr>
          <w:rFonts w:ascii="Courier New" w:hAnsi="Courier New" w:cs="Courier New"/>
        </w:rPr>
        <w:t xml:space="preserve"> </w:t>
      </w:r>
      <w:r w:rsidR="00967C7D">
        <w:rPr>
          <w:rFonts w:ascii="Trasandina Regular" w:hAnsi="Trasandina Regular"/>
        </w:rPr>
        <w:t>osobnými údajmi prichádzame do kontaktu v</w:t>
      </w:r>
      <w:r w:rsidR="00967C7D">
        <w:rPr>
          <w:rFonts w:ascii="Courier New" w:hAnsi="Courier New" w:cs="Courier New"/>
        </w:rPr>
        <w:t> </w:t>
      </w:r>
      <w:r w:rsidR="00967C7D">
        <w:rPr>
          <w:rFonts w:ascii="Trasandina Regular" w:hAnsi="Trasandina Regular"/>
        </w:rPr>
        <w:t>dvoch prípadoch: pri predkladaní žiadostí o</w:t>
      </w:r>
      <w:r w:rsidR="00967C7D">
        <w:rPr>
          <w:rFonts w:ascii="Courier New" w:hAnsi="Courier New" w:cs="Courier New"/>
        </w:rPr>
        <w:t> </w:t>
      </w:r>
      <w:r w:rsidR="00967C7D">
        <w:rPr>
          <w:rFonts w:ascii="Trasandina Regular" w:hAnsi="Trasandina Regular"/>
        </w:rPr>
        <w:t>grant neformálnou skupinou občanov prostredníctvom elek</w:t>
      </w:r>
      <w:r w:rsidR="00003633">
        <w:rPr>
          <w:rFonts w:ascii="Trasandina Regular" w:hAnsi="Trasandina Regular"/>
        </w:rPr>
        <w:t>tronického portálu nkn.egrant.sk</w:t>
      </w:r>
      <w:r w:rsidR="00967C7D">
        <w:rPr>
          <w:rFonts w:ascii="Trasandina Regular" w:hAnsi="Trasandina Regular"/>
        </w:rPr>
        <w:t xml:space="preserve"> a</w:t>
      </w:r>
      <w:r w:rsidR="00003633">
        <w:rPr>
          <w:rFonts w:ascii="Courier New" w:hAnsi="Courier New" w:cs="Courier New"/>
        </w:rPr>
        <w:t xml:space="preserve"> </w:t>
      </w:r>
      <w:r w:rsidR="00967C7D">
        <w:rPr>
          <w:rFonts w:ascii="Trasandina Regular" w:hAnsi="Trasandina Regular"/>
        </w:rPr>
        <w:t xml:space="preserve">pri </w:t>
      </w:r>
      <w:r w:rsidR="00BE0E04">
        <w:rPr>
          <w:rFonts w:ascii="Trasandina Regular" w:hAnsi="Trasandina Regular"/>
        </w:rPr>
        <w:t>podpis</w:t>
      </w:r>
      <w:r w:rsidR="00967C7D">
        <w:rPr>
          <w:rFonts w:ascii="Trasandina Regular" w:hAnsi="Trasandina Regular"/>
        </w:rPr>
        <w:t>e</w:t>
      </w:r>
      <w:r w:rsidR="00BE0E04">
        <w:rPr>
          <w:rFonts w:ascii="Trasandina Regular" w:hAnsi="Trasandina Regular"/>
        </w:rPr>
        <w:t xml:space="preserve"> </w:t>
      </w:r>
      <w:r w:rsidR="00967C7D">
        <w:rPr>
          <w:rFonts w:ascii="Trasandina Regular" w:hAnsi="Trasandina Regular"/>
        </w:rPr>
        <w:t xml:space="preserve">grantovej </w:t>
      </w:r>
      <w:r w:rsidR="00BE0E04">
        <w:rPr>
          <w:rFonts w:ascii="Trasandina Regular" w:hAnsi="Trasandina Regular"/>
        </w:rPr>
        <w:t>zmluvy s</w:t>
      </w:r>
      <w:r w:rsidR="00BE0E04" w:rsidRPr="009030D8">
        <w:rPr>
          <w:rFonts w:ascii="Courier New" w:hAnsi="Courier New" w:cs="Courier New"/>
        </w:rPr>
        <w:t> </w:t>
      </w:r>
      <w:r w:rsidR="00BE0E04" w:rsidRPr="009030D8">
        <w:rPr>
          <w:rFonts w:ascii="Trasandina Regular" w:hAnsi="Trasandina Regular"/>
        </w:rPr>
        <w:t>neform</w:t>
      </w:r>
      <w:r w:rsidR="00BE0E04" w:rsidRPr="009030D8">
        <w:rPr>
          <w:rFonts w:ascii="Trasandina Regular" w:hAnsi="Trasandina Regular" w:cs="Trasandina Regular"/>
        </w:rPr>
        <w:t>á</w:t>
      </w:r>
      <w:r w:rsidR="00BE0E04" w:rsidRPr="009030D8">
        <w:rPr>
          <w:rFonts w:ascii="Trasandina Regular" w:hAnsi="Trasandina Regular"/>
        </w:rPr>
        <w:t xml:space="preserve">lnou skupinou </w:t>
      </w:r>
      <w:r w:rsidR="00BE0E04">
        <w:rPr>
          <w:rFonts w:ascii="Trasandina Regular" w:hAnsi="Trasandina Regular"/>
        </w:rPr>
        <w:t>občanov</w:t>
      </w:r>
      <w:r w:rsidR="00967C7D">
        <w:rPr>
          <w:rFonts w:ascii="Trasandina Regular" w:hAnsi="Trasandina Regular"/>
        </w:rPr>
        <w:t xml:space="preserve">. </w:t>
      </w:r>
      <w:r w:rsidR="00A546D7">
        <w:rPr>
          <w:rFonts w:ascii="Trasandina Regular" w:hAnsi="Trasandina Regular"/>
        </w:rPr>
        <w:t>Žiadatelia o</w:t>
      </w:r>
      <w:r w:rsidR="00A546D7">
        <w:rPr>
          <w:rFonts w:ascii="Courier New" w:hAnsi="Courier New" w:cs="Courier New"/>
        </w:rPr>
        <w:t> </w:t>
      </w:r>
      <w:r w:rsidR="00A546D7">
        <w:rPr>
          <w:rFonts w:ascii="Trasandina Regular" w:hAnsi="Trasandina Regular"/>
        </w:rPr>
        <w:t>grant pri predkladaní žiadostí a</w:t>
      </w:r>
      <w:r w:rsidR="00A546D7">
        <w:rPr>
          <w:rFonts w:ascii="Courier New" w:hAnsi="Courier New" w:cs="Courier New"/>
        </w:rPr>
        <w:t> </w:t>
      </w:r>
      <w:r w:rsidR="00A546D7">
        <w:rPr>
          <w:rFonts w:ascii="Trasandina Regular" w:hAnsi="Trasandina Regular"/>
        </w:rPr>
        <w:t>príjemcovia grantov pri podpise grantových zmlúv</w:t>
      </w:r>
      <w:r w:rsidR="00967C7D">
        <w:rPr>
          <w:rFonts w:ascii="Trasandina Regular" w:hAnsi="Trasandina Regular"/>
        </w:rPr>
        <w:t xml:space="preserve"> </w:t>
      </w:r>
      <w:r w:rsidR="00BE0E04">
        <w:rPr>
          <w:rFonts w:ascii="Trasandina Regular" w:hAnsi="Trasandina Regular"/>
        </w:rPr>
        <w:t>vyjadruj</w:t>
      </w:r>
      <w:r w:rsidR="00967C7D">
        <w:rPr>
          <w:rFonts w:ascii="Trasandina Regular" w:hAnsi="Trasandina Regular"/>
        </w:rPr>
        <w:t>ú</w:t>
      </w:r>
      <w:r w:rsidR="00BE0E04">
        <w:rPr>
          <w:rFonts w:ascii="Trasandina Regular" w:hAnsi="Trasandina Regular"/>
        </w:rPr>
        <w:t xml:space="preserve"> </w:t>
      </w:r>
      <w:r w:rsidR="00A546D7">
        <w:rPr>
          <w:rFonts w:ascii="Trasandina Regular" w:hAnsi="Trasandina Regular"/>
        </w:rPr>
        <w:t xml:space="preserve">písomný </w:t>
      </w:r>
      <w:r w:rsidR="00DA16EA" w:rsidRPr="00BE0E04">
        <w:rPr>
          <w:rFonts w:ascii="Trasandina Regular" w:hAnsi="Trasandina Regular"/>
        </w:rPr>
        <w:t>súhlas so spracovaním  svojich osobných údajov</w:t>
      </w:r>
      <w:r w:rsidR="00696690">
        <w:rPr>
          <w:rFonts w:ascii="Trasandina Regular" w:hAnsi="Trasandina Regular"/>
        </w:rPr>
        <w:t>, ktoré tvoria súčasť grantovej žiadosti ako aj zmluvy o grante</w:t>
      </w:r>
      <w:r w:rsidR="00DA16EA" w:rsidRPr="00BE0E04">
        <w:rPr>
          <w:rFonts w:ascii="Trasandina Regular" w:hAnsi="Trasandina Regular"/>
        </w:rPr>
        <w:t>.</w:t>
      </w:r>
      <w:r w:rsidR="00E174B3" w:rsidRPr="00BE0E04">
        <w:rPr>
          <w:rFonts w:ascii="Trasandina Regular" w:hAnsi="Trasandina Regular"/>
        </w:rPr>
        <w:t xml:space="preserve"> </w:t>
      </w:r>
      <w:r w:rsidR="00967C7D">
        <w:rPr>
          <w:rFonts w:ascii="Trasandina Regular" w:hAnsi="Trasandina Regular"/>
        </w:rPr>
        <w:t>V</w:t>
      </w:r>
      <w:r w:rsidR="00967C7D">
        <w:rPr>
          <w:rFonts w:ascii="Courier New" w:hAnsi="Courier New" w:cs="Courier New"/>
        </w:rPr>
        <w:t> </w:t>
      </w:r>
      <w:r w:rsidR="00967C7D">
        <w:rPr>
          <w:rFonts w:ascii="Trasandina Regular" w:hAnsi="Trasandina Regular"/>
        </w:rPr>
        <w:t xml:space="preserve">rámci </w:t>
      </w:r>
      <w:r w:rsidR="00696690">
        <w:rPr>
          <w:rFonts w:ascii="Trasandina Regular" w:hAnsi="Trasandina Regular"/>
        </w:rPr>
        <w:t xml:space="preserve">oboch typov </w:t>
      </w:r>
      <w:r w:rsidR="00967C7D">
        <w:rPr>
          <w:rFonts w:ascii="Trasandina Regular" w:hAnsi="Trasandina Regular"/>
        </w:rPr>
        <w:t xml:space="preserve">súhlasov </w:t>
      </w:r>
      <w:r w:rsidR="00A546D7">
        <w:rPr>
          <w:rFonts w:ascii="Trasandina Regular" w:hAnsi="Trasandina Regular"/>
        </w:rPr>
        <w:t>máme</w:t>
      </w:r>
      <w:r w:rsidR="00967C7D">
        <w:rPr>
          <w:rFonts w:ascii="Trasandina Regular" w:hAnsi="Trasandina Regular"/>
        </w:rPr>
        <w:t xml:space="preserve"> zrozumiteľne zadefinované</w:t>
      </w:r>
      <w:r w:rsidR="00696690">
        <w:rPr>
          <w:rFonts w:ascii="Trasandina Regular" w:hAnsi="Trasandina Regular"/>
        </w:rPr>
        <w:t xml:space="preserve"> pravidlá, podľa ktorých vaše o</w:t>
      </w:r>
      <w:r w:rsidR="00967C7D">
        <w:rPr>
          <w:rFonts w:ascii="Trasandina Regular" w:hAnsi="Trasandina Regular"/>
        </w:rPr>
        <w:t>sobné údaje naša organizácia eviduje a</w:t>
      </w:r>
      <w:r w:rsidR="00003633">
        <w:rPr>
          <w:rFonts w:ascii="Courier New" w:hAnsi="Courier New" w:cs="Courier New"/>
        </w:rPr>
        <w:t xml:space="preserve"> </w:t>
      </w:r>
      <w:r w:rsidR="00967C7D">
        <w:rPr>
          <w:rFonts w:ascii="Trasandina Regular" w:hAnsi="Trasandina Regular"/>
        </w:rPr>
        <w:t>zároveň ak</w:t>
      </w:r>
      <w:r w:rsidR="00A546D7">
        <w:rPr>
          <w:rFonts w:ascii="Trasandina Regular" w:hAnsi="Trasandina Regular"/>
        </w:rPr>
        <w:t xml:space="preserve">ým spôsobom </w:t>
      </w:r>
      <w:r w:rsidR="00967C7D">
        <w:rPr>
          <w:rFonts w:ascii="Trasandina Regular" w:hAnsi="Trasandina Regular"/>
        </w:rPr>
        <w:t>ich spracováva a</w:t>
      </w:r>
      <w:r w:rsidR="00003633">
        <w:rPr>
          <w:rFonts w:ascii="Courier New" w:hAnsi="Courier New" w:cs="Courier New"/>
        </w:rPr>
        <w:t xml:space="preserve"> </w:t>
      </w:r>
      <w:r w:rsidR="00696690">
        <w:rPr>
          <w:rFonts w:ascii="Trasandina Regular" w:hAnsi="Trasandina Regular"/>
        </w:rPr>
        <w:t xml:space="preserve">do kedy ich </w:t>
      </w:r>
      <w:r w:rsidR="00967C7D">
        <w:rPr>
          <w:rFonts w:ascii="Trasandina Regular" w:hAnsi="Trasandina Regular"/>
        </w:rPr>
        <w:t xml:space="preserve">uchováva. </w:t>
      </w:r>
    </w:p>
    <w:p w:rsidR="00ED08BF" w:rsidRPr="00696690" w:rsidRDefault="00003633" w:rsidP="00A546D7">
      <w:pPr>
        <w:pStyle w:val="Odsekzoznamu"/>
        <w:numPr>
          <w:ilvl w:val="0"/>
          <w:numId w:val="5"/>
        </w:numPr>
        <w:spacing w:after="160" w:line="259" w:lineRule="auto"/>
        <w:jc w:val="both"/>
        <w:rPr>
          <w:rFonts w:ascii="Trasandina Regular" w:hAnsi="Trasandina Regular"/>
          <w:b/>
          <w:i/>
        </w:rPr>
      </w:pPr>
      <w:r>
        <w:rPr>
          <w:rFonts w:ascii="Trasandina Regular" w:hAnsi="Trasandina Regular"/>
          <w:b/>
          <w:i/>
        </w:rPr>
        <w:t xml:space="preserve">Návšteva našich web a </w:t>
      </w:r>
      <w:r w:rsidR="00ED08BF" w:rsidRPr="00696690">
        <w:rPr>
          <w:rFonts w:ascii="Trasandina Regular" w:hAnsi="Trasandina Regular"/>
          <w:b/>
          <w:i/>
        </w:rPr>
        <w:t xml:space="preserve">FB stránok </w:t>
      </w:r>
    </w:p>
    <w:p w:rsidR="00905802" w:rsidRPr="00696690" w:rsidRDefault="00CC0418" w:rsidP="00905802">
      <w:pPr>
        <w:spacing w:after="160" w:line="259" w:lineRule="auto"/>
        <w:jc w:val="both"/>
        <w:rPr>
          <w:rFonts w:ascii="Trasandina Regular" w:hAnsi="Trasandina Regular"/>
          <w:b/>
        </w:rPr>
      </w:pPr>
      <w:r w:rsidRPr="00BE0E04">
        <w:rPr>
          <w:rFonts w:ascii="Trasandina Regular" w:hAnsi="Trasandina Regular"/>
        </w:rPr>
        <w:t xml:space="preserve">Počas vašej návštevy našich stránok zaznamenávame </w:t>
      </w:r>
      <w:r w:rsidR="00ED08BF" w:rsidRPr="00BE0E04">
        <w:rPr>
          <w:rFonts w:ascii="Trasandina Regular" w:hAnsi="Trasandina Regular"/>
        </w:rPr>
        <w:t xml:space="preserve">vašu </w:t>
      </w:r>
      <w:r w:rsidRPr="00BE0E04">
        <w:rPr>
          <w:rFonts w:ascii="Trasandina Regular" w:hAnsi="Trasandina Regular"/>
        </w:rPr>
        <w:t xml:space="preserve">IP adresu, ktorú vám pridelil váš poskytovateľ internetu, </w:t>
      </w:r>
      <w:r w:rsidR="00BE0E04">
        <w:rPr>
          <w:rFonts w:ascii="Trasandina Regular" w:hAnsi="Trasandina Regular"/>
        </w:rPr>
        <w:t xml:space="preserve">vieme, </w:t>
      </w:r>
      <w:r w:rsidRPr="00BE0E04">
        <w:rPr>
          <w:rFonts w:ascii="Trasandina Regular" w:hAnsi="Trasandina Regular"/>
        </w:rPr>
        <w:t xml:space="preserve">z akých stránok ste navštívili našu stránku, ako dlho ste na našej stránke, ktoré konkrétne podstránky si prezeráte a pod. Tieto informácie sú považované za osobný údaj, keďže </w:t>
      </w:r>
      <w:r w:rsidR="00BE0E04">
        <w:rPr>
          <w:rFonts w:ascii="Trasandina Regular" w:hAnsi="Trasandina Regular"/>
        </w:rPr>
        <w:t>ide o</w:t>
      </w:r>
      <w:r w:rsidR="00003633">
        <w:rPr>
          <w:rFonts w:ascii="Courier New" w:hAnsi="Courier New" w:cs="Courier New"/>
        </w:rPr>
        <w:t xml:space="preserve"> </w:t>
      </w:r>
      <w:r w:rsidR="00BE0E04">
        <w:rPr>
          <w:rFonts w:ascii="Trasandina Regular" w:hAnsi="Trasandina Regular"/>
        </w:rPr>
        <w:t>v</w:t>
      </w:r>
      <w:r w:rsidRPr="00BE0E04">
        <w:rPr>
          <w:rFonts w:ascii="Trasandina Regular" w:hAnsi="Trasandina Regular"/>
        </w:rPr>
        <w:t>áš online identifikátor, a preto s týmto údajom nakladáme so zvýšenou starostlivosťou.</w:t>
      </w:r>
      <w:r w:rsidR="00ED08BF" w:rsidRPr="00BE0E04">
        <w:rPr>
          <w:rFonts w:ascii="Trasandina Regular" w:hAnsi="Trasandina Regular"/>
        </w:rPr>
        <w:t xml:space="preserve"> </w:t>
      </w:r>
      <w:r w:rsidR="00A13285" w:rsidRPr="00BE0E04">
        <w:rPr>
          <w:rFonts w:ascii="Trasandina Regular" w:hAnsi="Trasandina Regular"/>
        </w:rPr>
        <w:t>Používame „C</w:t>
      </w:r>
      <w:r w:rsidR="00ED08BF" w:rsidRPr="00BE0E04">
        <w:rPr>
          <w:rFonts w:ascii="Trasandina Regular" w:hAnsi="Trasandina Regular"/>
        </w:rPr>
        <w:t>ookies</w:t>
      </w:r>
      <w:r w:rsidR="00A13285" w:rsidRPr="00BE0E04">
        <w:rPr>
          <w:rFonts w:ascii="Trasandina Regular" w:hAnsi="Trasandina Regular"/>
        </w:rPr>
        <w:t>“</w:t>
      </w:r>
      <w:r w:rsidR="00ED08BF" w:rsidRPr="00BE0E04">
        <w:rPr>
          <w:rFonts w:ascii="Trasandina Regular" w:hAnsi="Trasandina Regular"/>
        </w:rPr>
        <w:t xml:space="preserve"> </w:t>
      </w:r>
      <w:r w:rsidR="009030D8">
        <w:rPr>
          <w:rFonts w:ascii="Trasandina Regular" w:hAnsi="Trasandina Regular"/>
        </w:rPr>
        <w:t xml:space="preserve"> </w:t>
      </w:r>
      <w:r w:rsidR="00ED08BF" w:rsidRPr="00BE0E04">
        <w:rPr>
          <w:rFonts w:ascii="Trasandina Regular" w:hAnsi="Trasandina Regular"/>
        </w:rPr>
        <w:t xml:space="preserve">k tomu, aby sme zistili preferencie návštevníkov web stránok. Cookies sa môžu používať k tomu, aby sme zistili, či už ste naše stránky z vášho počítača niekedy navštívili. Bez </w:t>
      </w:r>
      <w:r w:rsidR="009030D8">
        <w:rPr>
          <w:rFonts w:ascii="Trasandina Regular" w:hAnsi="Trasandina Regular"/>
        </w:rPr>
        <w:t>„C</w:t>
      </w:r>
      <w:r w:rsidR="00ED08BF" w:rsidRPr="00BE0E04">
        <w:rPr>
          <w:rFonts w:ascii="Trasandina Regular" w:hAnsi="Trasandina Regular"/>
        </w:rPr>
        <w:t>ookies</w:t>
      </w:r>
      <w:r w:rsidR="009030D8">
        <w:rPr>
          <w:rFonts w:ascii="Trasandina Regular" w:hAnsi="Trasandina Regular"/>
        </w:rPr>
        <w:t>“</w:t>
      </w:r>
      <w:r w:rsidR="00ED08BF" w:rsidRPr="00BE0E04">
        <w:rPr>
          <w:rFonts w:ascii="Trasandina Regular" w:hAnsi="Trasandina Regular"/>
        </w:rPr>
        <w:t xml:space="preserve"> by sme nevedeli, čo sa vám páči, a nedokázali by sme vo svete internetu </w:t>
      </w:r>
      <w:r w:rsidR="00E534BE" w:rsidRPr="00BE0E04">
        <w:rPr>
          <w:rFonts w:ascii="Trasandina Regular" w:hAnsi="Trasandina Regular"/>
        </w:rPr>
        <w:t xml:space="preserve">flexibilne vyhovieť vašim </w:t>
      </w:r>
      <w:r w:rsidR="00ED08BF" w:rsidRPr="00BE0E04">
        <w:rPr>
          <w:rFonts w:ascii="Trasandina Regular" w:hAnsi="Trasandina Regular"/>
        </w:rPr>
        <w:t xml:space="preserve">požiadavkám. Ak si neprajete </w:t>
      </w:r>
      <w:r w:rsidR="009030D8">
        <w:rPr>
          <w:rFonts w:ascii="Trasandina Regular" w:hAnsi="Trasandina Regular"/>
        </w:rPr>
        <w:t>„C</w:t>
      </w:r>
      <w:r w:rsidR="00ED08BF" w:rsidRPr="00BE0E04">
        <w:rPr>
          <w:rFonts w:ascii="Trasandina Regular" w:hAnsi="Trasandina Regular"/>
        </w:rPr>
        <w:t>ookies</w:t>
      </w:r>
      <w:r w:rsidR="009030D8">
        <w:rPr>
          <w:rFonts w:ascii="Trasandina Regular" w:hAnsi="Trasandina Regular"/>
        </w:rPr>
        <w:t>“</w:t>
      </w:r>
      <w:r w:rsidR="00ED08BF" w:rsidRPr="00BE0E04">
        <w:rPr>
          <w:rFonts w:ascii="Trasandina Regular" w:hAnsi="Trasandina Regular"/>
        </w:rPr>
        <w:t xml:space="preserve"> ukladať, môžete ich deaktivovať vo vašom internetovom prehliadači vzhľadom na skutočnosť, že ide tiež o váš osobný údaj. Na používanie </w:t>
      </w:r>
      <w:r w:rsidR="00A13285" w:rsidRPr="00BE0E04">
        <w:rPr>
          <w:rFonts w:ascii="Trasandina Regular" w:hAnsi="Trasandina Regular"/>
        </w:rPr>
        <w:t>„</w:t>
      </w:r>
      <w:r w:rsidR="00ED08BF" w:rsidRPr="00BE0E04">
        <w:rPr>
          <w:rFonts w:ascii="Trasandina Regular" w:hAnsi="Trasandina Regular"/>
        </w:rPr>
        <w:t>Cookies</w:t>
      </w:r>
      <w:r w:rsidR="00A13285" w:rsidRPr="00BE0E04">
        <w:rPr>
          <w:rFonts w:ascii="Trasandina Regular" w:hAnsi="Trasandina Regular"/>
        </w:rPr>
        <w:t>“</w:t>
      </w:r>
      <w:r w:rsidR="00ED08BF" w:rsidRPr="00BE0E04">
        <w:rPr>
          <w:rFonts w:ascii="Trasandina Regular" w:hAnsi="Trasandina Regular"/>
        </w:rPr>
        <w:t xml:space="preserve"> ste na našej stránke upozornení </w:t>
      </w:r>
      <w:r w:rsidR="00A13285" w:rsidRPr="00BE0E04">
        <w:rPr>
          <w:rFonts w:ascii="Trasandina Regular" w:hAnsi="Trasandina Regular"/>
        </w:rPr>
        <w:t>formou oznamu na dolnej lište hlavnej web stránky www.nkn.sk.</w:t>
      </w:r>
      <w:r w:rsidR="00ED08BF" w:rsidRPr="00BE0E04">
        <w:rPr>
          <w:rFonts w:ascii="Trasandina Regular" w:hAnsi="Trasandina Regular"/>
        </w:rPr>
        <w:t xml:space="preserve"> </w:t>
      </w:r>
      <w:r w:rsidR="00905802" w:rsidRPr="00905802">
        <w:rPr>
          <w:rFonts w:ascii="Trasandina Regular" w:hAnsi="Trasandina Regular"/>
          <w:b/>
        </w:rPr>
        <w:t xml:space="preserve"> </w:t>
      </w:r>
      <w:r w:rsidR="00905802" w:rsidRPr="00BE0E04">
        <w:rPr>
          <w:rFonts w:ascii="Trasandina Regular" w:hAnsi="Trasandina Regular"/>
        </w:rPr>
        <w:t>Ak komentujete</w:t>
      </w:r>
      <w:r w:rsidR="00905802" w:rsidRPr="00BE0E04">
        <w:rPr>
          <w:rFonts w:ascii="Courier New" w:hAnsi="Courier New" w:cs="Courier New"/>
        </w:rPr>
        <w:t> </w:t>
      </w:r>
      <w:r w:rsidR="00905802" w:rsidRPr="00BE0E04">
        <w:rPr>
          <w:rFonts w:ascii="Trasandina Regular" w:hAnsi="Trasandina Regular"/>
        </w:rPr>
        <w:t>na na</w:t>
      </w:r>
      <w:r w:rsidR="00905802" w:rsidRPr="00BE0E04">
        <w:rPr>
          <w:rFonts w:ascii="Trasandina Regular" w:hAnsi="Trasandina Regular" w:cs="Trasandina Regular"/>
        </w:rPr>
        <w:t>š</w:t>
      </w:r>
      <w:r w:rsidR="00905802" w:rsidRPr="00BE0E04">
        <w:rPr>
          <w:rFonts w:ascii="Trasandina Regular" w:hAnsi="Trasandina Regular"/>
        </w:rPr>
        <w:t xml:space="preserve">ej </w:t>
      </w:r>
      <w:r w:rsidR="00696690">
        <w:rPr>
          <w:rFonts w:ascii="Trasandina Regular" w:hAnsi="Trasandina Regular"/>
        </w:rPr>
        <w:t>FB</w:t>
      </w:r>
      <w:r w:rsidR="00905802" w:rsidRPr="00BE0E04">
        <w:rPr>
          <w:rFonts w:ascii="Trasandina Regular" w:hAnsi="Trasandina Regular"/>
        </w:rPr>
        <w:t xml:space="preserve"> str</w:t>
      </w:r>
      <w:r w:rsidR="00905802" w:rsidRPr="00BE0E04">
        <w:rPr>
          <w:rFonts w:ascii="Trasandina Regular" w:hAnsi="Trasandina Regular" w:cs="Trasandina Regular"/>
        </w:rPr>
        <w:t>á</w:t>
      </w:r>
      <w:r w:rsidR="00905802" w:rsidRPr="00BE0E04">
        <w:rPr>
          <w:rFonts w:ascii="Trasandina Regular" w:hAnsi="Trasandina Regular"/>
        </w:rPr>
        <w:t>nke, stla</w:t>
      </w:r>
      <w:r w:rsidR="00905802" w:rsidRPr="00BE0E04">
        <w:rPr>
          <w:rFonts w:ascii="Trasandina Regular" w:hAnsi="Trasandina Regular" w:cs="Trasandina Regular"/>
        </w:rPr>
        <w:t>č</w:t>
      </w:r>
      <w:r w:rsidR="00905802" w:rsidRPr="00BE0E04">
        <w:rPr>
          <w:rFonts w:ascii="Trasandina Regular" w:hAnsi="Trasandina Regular"/>
        </w:rPr>
        <w:t>en</w:t>
      </w:r>
      <w:r w:rsidR="00905802" w:rsidRPr="00BE0E04">
        <w:rPr>
          <w:rFonts w:ascii="Trasandina Regular" w:hAnsi="Trasandina Regular" w:cs="Trasandina Regular"/>
        </w:rPr>
        <w:t>í</w:t>
      </w:r>
      <w:r w:rsidR="00905802" w:rsidRPr="00BE0E04">
        <w:rPr>
          <w:rFonts w:ascii="Trasandina Regular" w:hAnsi="Trasandina Regular"/>
        </w:rPr>
        <w:t>m tla</w:t>
      </w:r>
      <w:r w:rsidR="00905802" w:rsidRPr="00BE0E04">
        <w:rPr>
          <w:rFonts w:ascii="Trasandina Regular" w:hAnsi="Trasandina Regular" w:cs="Trasandina Regular"/>
        </w:rPr>
        <w:t>č</w:t>
      </w:r>
      <w:r w:rsidR="00905802" w:rsidRPr="00BE0E04">
        <w:rPr>
          <w:rFonts w:ascii="Trasandina Regular" w:hAnsi="Trasandina Regular"/>
        </w:rPr>
        <w:t>idla prida</w:t>
      </w:r>
      <w:r w:rsidR="00905802" w:rsidRPr="00BE0E04">
        <w:rPr>
          <w:rFonts w:ascii="Trasandina Regular" w:hAnsi="Trasandina Regular" w:cs="Trasandina Regular"/>
        </w:rPr>
        <w:t>ť</w:t>
      </w:r>
      <w:r w:rsidR="00905802" w:rsidRPr="00BE0E04">
        <w:rPr>
          <w:rFonts w:ascii="Trasandina Regular" w:hAnsi="Trasandina Regular"/>
        </w:rPr>
        <w:t xml:space="preserve"> koment</w:t>
      </w:r>
      <w:r w:rsidR="00905802" w:rsidRPr="00BE0E04">
        <w:rPr>
          <w:rFonts w:ascii="Trasandina Regular" w:hAnsi="Trasandina Regular" w:cs="Trasandina Regular"/>
        </w:rPr>
        <w:t>á</w:t>
      </w:r>
      <w:r w:rsidR="00905802" w:rsidRPr="00BE0E04">
        <w:rPr>
          <w:rFonts w:ascii="Trasandina Regular" w:hAnsi="Trasandina Regular"/>
        </w:rPr>
        <w:t>r s</w:t>
      </w:r>
      <w:r w:rsidR="00905802" w:rsidRPr="00BE0E04">
        <w:rPr>
          <w:rFonts w:ascii="Trasandina Regular" w:hAnsi="Trasandina Regular" w:cs="Trasandina Regular"/>
        </w:rPr>
        <w:t>ú</w:t>
      </w:r>
      <w:r w:rsidR="00905802" w:rsidRPr="00BE0E04">
        <w:rPr>
          <w:rFonts w:ascii="Trasandina Regular" w:hAnsi="Trasandina Regular"/>
        </w:rPr>
        <w:t>hlas</w:t>
      </w:r>
      <w:r w:rsidR="00905802" w:rsidRPr="00BE0E04">
        <w:rPr>
          <w:rFonts w:ascii="Trasandina Regular" w:hAnsi="Trasandina Regular" w:cs="Trasandina Regular"/>
        </w:rPr>
        <w:t>í</w:t>
      </w:r>
      <w:r w:rsidR="00905802" w:rsidRPr="00BE0E04">
        <w:rPr>
          <w:rFonts w:ascii="Trasandina Regular" w:hAnsi="Trasandina Regular"/>
        </w:rPr>
        <w:t>te</w:t>
      </w:r>
      <w:r w:rsidR="00905802" w:rsidRPr="00BE0E04">
        <w:rPr>
          <w:rFonts w:ascii="Courier New" w:hAnsi="Courier New" w:cs="Courier New"/>
        </w:rPr>
        <w:t> </w:t>
      </w:r>
      <w:r w:rsidR="00905802" w:rsidRPr="00BE0E04">
        <w:rPr>
          <w:rFonts w:ascii="Trasandina Regular" w:hAnsi="Trasandina Regular"/>
        </w:rPr>
        <w:t>so zverejnen</w:t>
      </w:r>
      <w:r w:rsidR="00905802" w:rsidRPr="00BE0E04">
        <w:rPr>
          <w:rFonts w:ascii="Trasandina Regular" w:hAnsi="Trasandina Regular" w:cs="Trasandina Regular"/>
        </w:rPr>
        <w:t>í</w:t>
      </w:r>
      <w:r w:rsidR="00003633">
        <w:rPr>
          <w:rFonts w:ascii="Trasandina Regular" w:hAnsi="Trasandina Regular"/>
        </w:rPr>
        <w:t>m v</w:t>
      </w:r>
      <w:r w:rsidR="00905802" w:rsidRPr="00BE0E04">
        <w:rPr>
          <w:rFonts w:ascii="Trasandina Regular" w:hAnsi="Trasandina Regular"/>
        </w:rPr>
        <w:t>ami uveden</w:t>
      </w:r>
      <w:r w:rsidR="00905802" w:rsidRPr="00BE0E04">
        <w:rPr>
          <w:rFonts w:ascii="Trasandina Regular" w:hAnsi="Trasandina Regular" w:cs="Trasandina Regular"/>
        </w:rPr>
        <w:t>ý</w:t>
      </w:r>
      <w:r w:rsidR="00905802" w:rsidRPr="00BE0E04">
        <w:rPr>
          <w:rFonts w:ascii="Trasandina Regular" w:hAnsi="Trasandina Regular"/>
        </w:rPr>
        <w:t>ch osobn</w:t>
      </w:r>
      <w:r w:rsidR="00905802" w:rsidRPr="00BE0E04">
        <w:rPr>
          <w:rFonts w:ascii="Trasandina Regular" w:hAnsi="Trasandina Regular" w:cs="Trasandina Regular"/>
        </w:rPr>
        <w:t>ý</w:t>
      </w:r>
      <w:r w:rsidR="00905802" w:rsidRPr="00BE0E04">
        <w:rPr>
          <w:rFonts w:ascii="Trasandina Regular" w:hAnsi="Trasandina Regular"/>
        </w:rPr>
        <w:t xml:space="preserve">ch </w:t>
      </w:r>
      <w:r w:rsidR="00905802" w:rsidRPr="00BE0E04">
        <w:rPr>
          <w:rFonts w:ascii="Trasandina Regular" w:hAnsi="Trasandina Regular" w:cs="Trasandina Regular"/>
        </w:rPr>
        <w:t>ú</w:t>
      </w:r>
      <w:r w:rsidR="00905802" w:rsidRPr="00BE0E04">
        <w:rPr>
          <w:rFonts w:ascii="Trasandina Regular" w:hAnsi="Trasandina Regular"/>
        </w:rPr>
        <w:t>dajov v koment</w:t>
      </w:r>
      <w:r w:rsidR="00905802" w:rsidRPr="00BE0E04">
        <w:rPr>
          <w:rFonts w:ascii="Trasandina Regular" w:hAnsi="Trasandina Regular" w:cs="Trasandina Regular"/>
        </w:rPr>
        <w:t>á</w:t>
      </w:r>
      <w:r w:rsidR="00905802" w:rsidRPr="00BE0E04">
        <w:rPr>
          <w:rFonts w:ascii="Trasandina Regular" w:hAnsi="Trasandina Regular"/>
        </w:rPr>
        <w:t>ri (meno, priezvisko, nick, gravatar, fotografia a obsah koment</w:t>
      </w:r>
      <w:r w:rsidR="00905802" w:rsidRPr="00BE0E04">
        <w:rPr>
          <w:rFonts w:ascii="Trasandina Regular" w:hAnsi="Trasandina Regular" w:cs="Trasandina Regular"/>
        </w:rPr>
        <w:t>á</w:t>
      </w:r>
      <w:r w:rsidR="00905802" w:rsidRPr="00BE0E04">
        <w:rPr>
          <w:rFonts w:ascii="Trasandina Regular" w:hAnsi="Trasandina Regular"/>
        </w:rPr>
        <w:t>ra). Vami zadan</w:t>
      </w:r>
      <w:r w:rsidR="00905802" w:rsidRPr="00BE0E04">
        <w:rPr>
          <w:rFonts w:ascii="Trasandina Regular" w:hAnsi="Trasandina Regular" w:cs="Trasandina Regular"/>
        </w:rPr>
        <w:t>é</w:t>
      </w:r>
      <w:r w:rsidR="00905802" w:rsidRPr="00BE0E04">
        <w:rPr>
          <w:rFonts w:ascii="Trasandina Regular" w:hAnsi="Trasandina Regular"/>
        </w:rPr>
        <w:t xml:space="preserve"> osobn</w:t>
      </w:r>
      <w:r w:rsidR="00905802" w:rsidRPr="00BE0E04">
        <w:rPr>
          <w:rFonts w:ascii="Trasandina Regular" w:hAnsi="Trasandina Regular" w:cs="Trasandina Regular"/>
        </w:rPr>
        <w:t>é</w:t>
      </w:r>
      <w:r w:rsidR="00905802" w:rsidRPr="00BE0E04">
        <w:rPr>
          <w:rFonts w:ascii="Trasandina Regular" w:hAnsi="Trasandina Regular"/>
        </w:rPr>
        <w:t xml:space="preserve"> </w:t>
      </w:r>
      <w:r w:rsidR="00905802" w:rsidRPr="00BE0E04">
        <w:rPr>
          <w:rFonts w:ascii="Trasandina Regular" w:hAnsi="Trasandina Regular" w:cs="Trasandina Regular"/>
        </w:rPr>
        <w:t>ú</w:t>
      </w:r>
      <w:r w:rsidR="00905802" w:rsidRPr="00BE0E04">
        <w:rPr>
          <w:rFonts w:ascii="Trasandina Regular" w:hAnsi="Trasandina Regular"/>
        </w:rPr>
        <w:t>daje nepou</w:t>
      </w:r>
      <w:r w:rsidR="00905802" w:rsidRPr="00BE0E04">
        <w:rPr>
          <w:rFonts w:ascii="Trasandina Regular" w:hAnsi="Trasandina Regular" w:cs="Trasandina Regular"/>
        </w:rPr>
        <w:t>ží</w:t>
      </w:r>
      <w:r w:rsidR="00905802" w:rsidRPr="00BE0E04">
        <w:rPr>
          <w:rFonts w:ascii="Trasandina Regular" w:hAnsi="Trasandina Regular"/>
        </w:rPr>
        <w:t>vame na in</w:t>
      </w:r>
      <w:r w:rsidR="00905802" w:rsidRPr="00BE0E04">
        <w:rPr>
          <w:rFonts w:ascii="Trasandina Regular" w:hAnsi="Trasandina Regular" w:cs="Trasandina Regular"/>
        </w:rPr>
        <w:t>é</w:t>
      </w:r>
      <w:r w:rsidR="00905802" w:rsidRPr="00BE0E04">
        <w:rPr>
          <w:rFonts w:ascii="Trasandina Regular" w:hAnsi="Trasandina Regular"/>
        </w:rPr>
        <w:t xml:space="preserve"> </w:t>
      </w:r>
      <w:r w:rsidR="00905802" w:rsidRPr="00BE0E04">
        <w:rPr>
          <w:rFonts w:ascii="Trasandina Regular" w:hAnsi="Trasandina Regular" w:cs="Trasandina Regular"/>
        </w:rPr>
        <w:t>úč</w:t>
      </w:r>
      <w:r w:rsidR="00905802" w:rsidRPr="00BE0E04">
        <w:rPr>
          <w:rFonts w:ascii="Trasandina Regular" w:hAnsi="Trasandina Regular"/>
        </w:rPr>
        <w:t>ely. Svoj súhlas môžete</w:t>
      </w:r>
      <w:r w:rsidR="00905802" w:rsidRPr="00BE0E04">
        <w:rPr>
          <w:rFonts w:ascii="Courier New" w:hAnsi="Courier New" w:cs="Courier New"/>
        </w:rPr>
        <w:t> </w:t>
      </w:r>
      <w:r w:rsidR="00905802" w:rsidRPr="00BE0E04">
        <w:rPr>
          <w:rFonts w:ascii="Trasandina Regular" w:hAnsi="Trasandina Regular"/>
        </w:rPr>
        <w:t>kedyko</w:t>
      </w:r>
      <w:r w:rsidR="00905802" w:rsidRPr="00BE0E04">
        <w:rPr>
          <w:rFonts w:ascii="Trasandina Regular" w:hAnsi="Trasandina Regular" w:cs="Trasandina Regular"/>
        </w:rPr>
        <w:t>ľ</w:t>
      </w:r>
      <w:r w:rsidR="00905802" w:rsidRPr="00BE0E04">
        <w:rPr>
          <w:rFonts w:ascii="Trasandina Regular" w:hAnsi="Trasandina Regular"/>
        </w:rPr>
        <w:t>vek odvola</w:t>
      </w:r>
      <w:r w:rsidR="00905802" w:rsidRPr="00BE0E04">
        <w:rPr>
          <w:rFonts w:ascii="Trasandina Regular" w:hAnsi="Trasandina Regular" w:cs="Trasandina Regular"/>
        </w:rPr>
        <w:t>ť</w:t>
      </w:r>
      <w:r w:rsidR="00905802" w:rsidRPr="00BE0E04">
        <w:rPr>
          <w:rFonts w:ascii="Trasandina Regular" w:hAnsi="Trasandina Regular"/>
        </w:rPr>
        <w:t>. Koment</w:t>
      </w:r>
      <w:r w:rsidR="00905802" w:rsidRPr="00BE0E04">
        <w:rPr>
          <w:rFonts w:ascii="Trasandina Regular" w:hAnsi="Trasandina Regular" w:cs="Trasandina Regular"/>
        </w:rPr>
        <w:t>á</w:t>
      </w:r>
      <w:r w:rsidR="00905802" w:rsidRPr="00BE0E04">
        <w:rPr>
          <w:rFonts w:ascii="Trasandina Regular" w:hAnsi="Trasandina Regular"/>
        </w:rPr>
        <w:t>re sa riadia na</w:t>
      </w:r>
      <w:r w:rsidR="00905802" w:rsidRPr="00BE0E04">
        <w:rPr>
          <w:rFonts w:ascii="Trasandina Regular" w:hAnsi="Trasandina Regular" w:cs="Trasandina Regular"/>
        </w:rPr>
        <w:t>š</w:t>
      </w:r>
      <w:r w:rsidR="00905802" w:rsidRPr="00BE0E04">
        <w:rPr>
          <w:rFonts w:ascii="Trasandina Regular" w:hAnsi="Trasandina Regular"/>
        </w:rPr>
        <w:t>imi z</w:t>
      </w:r>
      <w:r w:rsidR="00905802" w:rsidRPr="00BE0E04">
        <w:rPr>
          <w:rFonts w:ascii="Trasandina Regular" w:hAnsi="Trasandina Regular" w:cs="Trasandina Regular"/>
        </w:rPr>
        <w:t>á</w:t>
      </w:r>
      <w:r w:rsidR="00905802" w:rsidRPr="00BE0E04">
        <w:rPr>
          <w:rFonts w:ascii="Trasandina Regular" w:hAnsi="Trasandina Regular"/>
        </w:rPr>
        <w:t>sadami spracovania osobn</w:t>
      </w:r>
      <w:r w:rsidR="00905802" w:rsidRPr="00BE0E04">
        <w:rPr>
          <w:rFonts w:ascii="Trasandina Regular" w:hAnsi="Trasandina Regular" w:cs="Trasandina Regular"/>
        </w:rPr>
        <w:t>ý</w:t>
      </w:r>
      <w:r w:rsidR="00905802" w:rsidRPr="00BE0E04">
        <w:rPr>
          <w:rFonts w:ascii="Trasandina Regular" w:hAnsi="Trasandina Regular"/>
        </w:rPr>
        <w:t xml:space="preserve">ch </w:t>
      </w:r>
      <w:r w:rsidR="00905802" w:rsidRPr="00BE0E04">
        <w:rPr>
          <w:rFonts w:ascii="Trasandina Regular" w:hAnsi="Trasandina Regular" w:cs="Trasandina Regular"/>
        </w:rPr>
        <w:t>ú</w:t>
      </w:r>
      <w:r w:rsidR="00905802" w:rsidRPr="00BE0E04">
        <w:rPr>
          <w:rFonts w:ascii="Trasandina Regular" w:hAnsi="Trasandina Regular"/>
        </w:rPr>
        <w:t>dajov.</w:t>
      </w:r>
    </w:p>
    <w:p w:rsidR="00ED08BF" w:rsidRPr="00BE0E04" w:rsidRDefault="00ED08BF" w:rsidP="00BE0E04">
      <w:pPr>
        <w:spacing w:after="160" w:line="259" w:lineRule="auto"/>
        <w:jc w:val="both"/>
        <w:rPr>
          <w:rFonts w:ascii="Trasandina Regular" w:hAnsi="Trasandina Regular"/>
        </w:rPr>
      </w:pPr>
    </w:p>
    <w:p w:rsidR="009030D8" w:rsidRDefault="009030D8" w:rsidP="00BE0E04">
      <w:pPr>
        <w:spacing w:after="160" w:line="259" w:lineRule="auto"/>
        <w:jc w:val="both"/>
        <w:rPr>
          <w:rFonts w:ascii="Trasandina Regular" w:hAnsi="Trasandina Regular"/>
        </w:rPr>
      </w:pPr>
    </w:p>
    <w:p w:rsidR="009030D8" w:rsidRPr="00BE0E04" w:rsidRDefault="009030D8" w:rsidP="00BE0E04">
      <w:pPr>
        <w:spacing w:after="160" w:line="259" w:lineRule="auto"/>
        <w:jc w:val="both"/>
        <w:rPr>
          <w:rFonts w:ascii="Trasandina Regular" w:hAnsi="Trasandina Regular"/>
        </w:rPr>
      </w:pPr>
    </w:p>
    <w:p w:rsidR="009030D8" w:rsidRPr="00696690" w:rsidRDefault="00ED08BF" w:rsidP="00BE0E04">
      <w:pPr>
        <w:pStyle w:val="Odsekzoznamu"/>
        <w:numPr>
          <w:ilvl w:val="0"/>
          <w:numId w:val="5"/>
        </w:numPr>
        <w:spacing w:after="160" w:line="259" w:lineRule="auto"/>
        <w:jc w:val="both"/>
        <w:rPr>
          <w:rFonts w:ascii="Trasandina Regular" w:hAnsi="Trasandina Regular"/>
          <w:i/>
        </w:rPr>
      </w:pPr>
      <w:r w:rsidRPr="00696690">
        <w:rPr>
          <w:rFonts w:ascii="Trasandina Regular" w:hAnsi="Trasandina Regular"/>
          <w:b/>
          <w:i/>
        </w:rPr>
        <w:lastRenderedPageBreak/>
        <w:t>Zasielanie elektronického Newslettera</w:t>
      </w:r>
      <w:r w:rsidR="00A13285" w:rsidRPr="00696690">
        <w:rPr>
          <w:rFonts w:ascii="Trasandina Regular" w:hAnsi="Trasandina Regular"/>
          <w:b/>
          <w:i/>
        </w:rPr>
        <w:t xml:space="preserve"> </w:t>
      </w:r>
    </w:p>
    <w:p w:rsidR="00E174B3" w:rsidRPr="00BE0E04" w:rsidRDefault="00ED08BF" w:rsidP="00BE0E04">
      <w:pPr>
        <w:spacing w:after="160" w:line="259" w:lineRule="auto"/>
        <w:jc w:val="both"/>
        <w:rPr>
          <w:rFonts w:ascii="Trasandina Regular" w:hAnsi="Trasandina Regular"/>
        </w:rPr>
      </w:pPr>
      <w:r w:rsidRPr="009030D8">
        <w:rPr>
          <w:rFonts w:ascii="Trasandina Regular" w:hAnsi="Trasandina Regular"/>
        </w:rPr>
        <w:t xml:space="preserve">Vaše osobné údaje využívame pri zasielaní </w:t>
      </w:r>
      <w:r w:rsidR="00003633">
        <w:rPr>
          <w:rFonts w:ascii="Trasandina Regular" w:hAnsi="Trasandina Regular"/>
        </w:rPr>
        <w:t xml:space="preserve">nášho </w:t>
      </w:r>
      <w:r w:rsidRPr="009030D8">
        <w:rPr>
          <w:rFonts w:ascii="Trasandina Regular" w:hAnsi="Trasandina Regular"/>
        </w:rPr>
        <w:t>e</w:t>
      </w:r>
      <w:r w:rsidR="00B80A02">
        <w:rPr>
          <w:rFonts w:ascii="Trasandina Regular" w:hAnsi="Trasandina Regular"/>
        </w:rPr>
        <w:t xml:space="preserve">lektronického Newslettera. </w:t>
      </w:r>
      <w:r w:rsidRPr="009030D8">
        <w:rPr>
          <w:rFonts w:ascii="Trasandina Regular" w:hAnsi="Trasandina Regular"/>
        </w:rPr>
        <w:t xml:space="preserve">Najčastejšie </w:t>
      </w:r>
      <w:r w:rsidR="00905802">
        <w:rPr>
          <w:rFonts w:ascii="Trasandina Regular" w:hAnsi="Trasandina Regular"/>
        </w:rPr>
        <w:t>spracovávame</w:t>
      </w:r>
      <w:r w:rsidRPr="009030D8">
        <w:rPr>
          <w:rFonts w:ascii="Trasandina Regular" w:hAnsi="Trasandina Regular"/>
        </w:rPr>
        <w:t xml:space="preserve"> tieto osobné údaje: </w:t>
      </w:r>
      <w:r w:rsidR="00A13285" w:rsidRPr="009030D8">
        <w:rPr>
          <w:rFonts w:ascii="Trasandina Regular" w:hAnsi="Trasandina Regular"/>
        </w:rPr>
        <w:t xml:space="preserve">meno, priezvisko a </w:t>
      </w:r>
      <w:r w:rsidRPr="009030D8">
        <w:rPr>
          <w:rFonts w:ascii="Trasandina Regular" w:hAnsi="Trasandina Regular"/>
        </w:rPr>
        <w:t xml:space="preserve">e-mailová adresa. </w:t>
      </w:r>
      <w:r w:rsidRPr="00BE0E04">
        <w:rPr>
          <w:rFonts w:ascii="Trasandina Regular" w:hAnsi="Trasandina Regular"/>
        </w:rPr>
        <w:t>Newsletter si dobrovoľne objednávate na základe vyplnenia formulár</w:t>
      </w:r>
      <w:r w:rsidR="00A13285" w:rsidRPr="00BE0E04">
        <w:rPr>
          <w:rFonts w:ascii="Trasandina Regular" w:hAnsi="Trasandina Regular"/>
        </w:rPr>
        <w:t>u</w:t>
      </w:r>
      <w:r w:rsidRPr="00BE0E04">
        <w:rPr>
          <w:rFonts w:ascii="Trasandina Regular" w:hAnsi="Trasandina Regular"/>
        </w:rPr>
        <w:t xml:space="preserve"> na </w:t>
      </w:r>
      <w:r w:rsidR="00A13285" w:rsidRPr="00BE0E04">
        <w:rPr>
          <w:rFonts w:ascii="Trasandina Regular" w:hAnsi="Trasandina Regular"/>
        </w:rPr>
        <w:t>našom webe, pričom zaslaním formulára zároveň vyjadrujete súhlas so spracovaní</w:t>
      </w:r>
      <w:r w:rsidR="00003633">
        <w:rPr>
          <w:rFonts w:ascii="Trasandina Regular" w:hAnsi="Trasandina Regular"/>
        </w:rPr>
        <w:t>m</w:t>
      </w:r>
      <w:r w:rsidR="00A13285" w:rsidRPr="00BE0E04">
        <w:rPr>
          <w:rFonts w:ascii="Trasandina Regular" w:hAnsi="Trasandina Regular"/>
        </w:rPr>
        <w:t xml:space="preserve"> svojich osobných údajov pre účely zasielania Newslettra. </w:t>
      </w:r>
      <w:r w:rsidR="00B80A02">
        <w:rPr>
          <w:rFonts w:ascii="Trasandina Regular" w:hAnsi="Trasandina Regular"/>
        </w:rPr>
        <w:t>Taktiež Newsletter zasielame novým darcom v</w:t>
      </w:r>
      <w:r w:rsidR="00B80A02">
        <w:rPr>
          <w:rFonts w:ascii="Courier New" w:hAnsi="Courier New" w:cs="Courier New"/>
        </w:rPr>
        <w:t> </w:t>
      </w:r>
      <w:r w:rsidR="00B80A02">
        <w:rPr>
          <w:rFonts w:ascii="Trasandina Regular" w:hAnsi="Trasandina Regular"/>
        </w:rPr>
        <w:t>rámci Klubu darcov, ale aj novým prijímateľom grantov s</w:t>
      </w:r>
      <w:r w:rsidR="00B80A02">
        <w:rPr>
          <w:rFonts w:ascii="Courier New" w:hAnsi="Courier New" w:cs="Courier New"/>
        </w:rPr>
        <w:t> </w:t>
      </w:r>
      <w:r w:rsidR="00B80A02">
        <w:rPr>
          <w:rFonts w:ascii="Trasandina Regular" w:hAnsi="Trasandina Regular"/>
        </w:rPr>
        <w:t>cieľom informovať o</w:t>
      </w:r>
      <w:r w:rsidR="00003633">
        <w:rPr>
          <w:rFonts w:ascii="Courier New" w:hAnsi="Courier New" w:cs="Courier New"/>
        </w:rPr>
        <w:t xml:space="preserve"> </w:t>
      </w:r>
      <w:r w:rsidR="00B80A02">
        <w:rPr>
          <w:rFonts w:ascii="Trasandina Regular" w:hAnsi="Trasandina Regular"/>
        </w:rPr>
        <w:t>aktivitách nadácie. Pri zaslaní Newslettra máte možnosť zakliknúť vaše rozhodnutie o</w:t>
      </w:r>
      <w:r w:rsidR="00B80A02" w:rsidRPr="00B80A02">
        <w:rPr>
          <w:rFonts w:ascii="Trasandina Regular" w:hAnsi="Trasandina Regular"/>
        </w:rPr>
        <w:t xml:space="preserve"> jeho </w:t>
      </w:r>
      <w:r w:rsidR="00B80A02">
        <w:rPr>
          <w:rFonts w:ascii="Trasandina Regular" w:hAnsi="Trasandina Regular"/>
        </w:rPr>
        <w:t>neposielan</w:t>
      </w:r>
      <w:r w:rsidR="00B80A02" w:rsidRPr="00B80A02">
        <w:rPr>
          <w:rFonts w:ascii="Trasandina Regular" w:hAnsi="Trasandina Regular"/>
        </w:rPr>
        <w:t>í</w:t>
      </w:r>
      <w:r w:rsidR="00B80A02">
        <w:rPr>
          <w:rFonts w:ascii="Trasandina Regular" w:hAnsi="Trasandina Regular"/>
        </w:rPr>
        <w:t xml:space="preserve"> na vašu emailovú adresu a</w:t>
      </w:r>
      <w:r w:rsidR="00B80A02">
        <w:rPr>
          <w:rFonts w:ascii="Courier New" w:hAnsi="Courier New" w:cs="Courier New"/>
        </w:rPr>
        <w:t> </w:t>
      </w:r>
      <w:r w:rsidR="00B80A02">
        <w:rPr>
          <w:rFonts w:ascii="Trasandina Regular" w:hAnsi="Trasandina Regular"/>
        </w:rPr>
        <w:t>my vaše rozhodnutie budeme rešpektovať.</w:t>
      </w:r>
    </w:p>
    <w:p w:rsidR="009030D8" w:rsidRPr="00696690" w:rsidRDefault="007024FC" w:rsidP="009030D8">
      <w:pPr>
        <w:pStyle w:val="Odsekzoznamu"/>
        <w:numPr>
          <w:ilvl w:val="0"/>
          <w:numId w:val="5"/>
        </w:numPr>
        <w:spacing w:after="160" w:line="259" w:lineRule="auto"/>
        <w:jc w:val="both"/>
        <w:rPr>
          <w:rFonts w:ascii="Trasandina Regular" w:hAnsi="Trasandina Regular"/>
          <w:b/>
          <w:i/>
        </w:rPr>
      </w:pPr>
      <w:r>
        <w:rPr>
          <w:rFonts w:ascii="Trasandina Regular" w:hAnsi="Trasandina Regular"/>
          <w:b/>
          <w:i/>
        </w:rPr>
        <w:t>Používanie vašich</w:t>
      </w:r>
      <w:r w:rsidR="00696690">
        <w:rPr>
          <w:rFonts w:ascii="Trasandina Regular" w:hAnsi="Trasandina Regular"/>
          <w:b/>
          <w:i/>
        </w:rPr>
        <w:t xml:space="preserve"> o</w:t>
      </w:r>
      <w:r w:rsidR="00BA5F33" w:rsidRPr="00696690">
        <w:rPr>
          <w:rFonts w:ascii="Trasandina Regular" w:hAnsi="Trasandina Regular"/>
          <w:b/>
          <w:i/>
        </w:rPr>
        <w:t>sobn</w:t>
      </w:r>
      <w:r w:rsidR="00696690">
        <w:rPr>
          <w:rFonts w:ascii="Trasandina Regular" w:hAnsi="Trasandina Regular"/>
          <w:b/>
          <w:i/>
        </w:rPr>
        <w:t>ých</w:t>
      </w:r>
      <w:r w:rsidR="00BA5F33" w:rsidRPr="00696690">
        <w:rPr>
          <w:rFonts w:ascii="Trasandina Regular" w:hAnsi="Trasandina Regular"/>
          <w:b/>
          <w:i/>
        </w:rPr>
        <w:t xml:space="preserve"> údaj</w:t>
      </w:r>
      <w:r w:rsidR="00696690">
        <w:rPr>
          <w:rFonts w:ascii="Trasandina Regular" w:hAnsi="Trasandina Regular"/>
          <w:b/>
          <w:i/>
        </w:rPr>
        <w:t>ov</w:t>
      </w:r>
      <w:r w:rsidR="00BA5F33" w:rsidRPr="00696690">
        <w:rPr>
          <w:rFonts w:ascii="Trasandina Regular" w:hAnsi="Trasandina Regular"/>
          <w:b/>
          <w:i/>
        </w:rPr>
        <w:t xml:space="preserve"> </w:t>
      </w:r>
      <w:r w:rsidR="009030D8" w:rsidRPr="00696690">
        <w:rPr>
          <w:rFonts w:ascii="Trasandina Regular" w:hAnsi="Trasandina Regular"/>
          <w:b/>
          <w:i/>
        </w:rPr>
        <w:t>v</w:t>
      </w:r>
      <w:r w:rsidR="00BA5F33" w:rsidRPr="00696690">
        <w:rPr>
          <w:rFonts w:ascii="Trasandina Regular" w:hAnsi="Trasandina Regular"/>
          <w:b/>
          <w:i/>
        </w:rPr>
        <w:t xml:space="preserve"> </w:t>
      </w:r>
      <w:r w:rsidR="009030D8" w:rsidRPr="00696690">
        <w:rPr>
          <w:rFonts w:ascii="Trasandina Regular" w:hAnsi="Trasandina Regular"/>
          <w:b/>
          <w:i/>
        </w:rPr>
        <w:t>r</w:t>
      </w:r>
      <w:r w:rsidR="009030D8" w:rsidRPr="00696690">
        <w:rPr>
          <w:rFonts w:ascii="Trasandina Regular" w:hAnsi="Trasandina Regular" w:cs="Trasandina Regular"/>
          <w:b/>
          <w:i/>
        </w:rPr>
        <w:t>á</w:t>
      </w:r>
      <w:r w:rsidR="009030D8" w:rsidRPr="00696690">
        <w:rPr>
          <w:rFonts w:ascii="Trasandina Regular" w:hAnsi="Trasandina Regular"/>
          <w:b/>
          <w:i/>
        </w:rPr>
        <w:t>mci programu Klub darcov</w:t>
      </w:r>
    </w:p>
    <w:p w:rsidR="00B61B10" w:rsidRDefault="00B80A02" w:rsidP="00B80A02">
      <w:pPr>
        <w:spacing w:after="160" w:line="259" w:lineRule="auto"/>
        <w:jc w:val="both"/>
        <w:rPr>
          <w:rFonts w:ascii="Trasandina Regular" w:hAnsi="Trasandina Regular"/>
        </w:rPr>
      </w:pPr>
      <w:r w:rsidRPr="00BE0E04">
        <w:rPr>
          <w:rFonts w:ascii="Trasandina Regular" w:hAnsi="Trasandina Regular"/>
        </w:rPr>
        <w:t xml:space="preserve">Pri programe Klub darcov a vašej platbe </w:t>
      </w:r>
      <w:r w:rsidR="00BA5F33">
        <w:rPr>
          <w:rFonts w:ascii="Trasandina Regular" w:hAnsi="Trasandina Regular"/>
        </w:rPr>
        <w:t xml:space="preserve">využívame </w:t>
      </w:r>
      <w:r w:rsidRPr="00BE0E04">
        <w:rPr>
          <w:rFonts w:ascii="Trasandina Regular" w:hAnsi="Trasandina Regular"/>
        </w:rPr>
        <w:t>elektronick</w:t>
      </w:r>
      <w:r w:rsidR="00BA5F33">
        <w:rPr>
          <w:rFonts w:ascii="Trasandina Regular" w:hAnsi="Trasandina Regular"/>
        </w:rPr>
        <w:t>ý</w:t>
      </w:r>
      <w:r w:rsidRPr="00BE0E04">
        <w:rPr>
          <w:rFonts w:ascii="Trasandina Regular" w:hAnsi="Trasandina Regular"/>
        </w:rPr>
        <w:t xml:space="preserve"> portál</w:t>
      </w:r>
      <w:r w:rsidR="00BA5F33">
        <w:rPr>
          <w:rFonts w:ascii="Trasandina Regular" w:hAnsi="Trasandina Regular"/>
        </w:rPr>
        <w:t xml:space="preserve"> darujme</w:t>
      </w:r>
      <w:r w:rsidR="00B61B10">
        <w:rPr>
          <w:rFonts w:ascii="Trasandina Regular" w:hAnsi="Trasandina Regular"/>
        </w:rPr>
        <w:t>.sk. Tento portál spravuje organizácia:</w:t>
      </w:r>
    </w:p>
    <w:p w:rsidR="00B61B10" w:rsidRPr="00B61B10" w:rsidRDefault="00B61B10" w:rsidP="00B61B10">
      <w:pPr>
        <w:spacing w:after="0" w:line="240" w:lineRule="auto"/>
        <w:rPr>
          <w:rFonts w:ascii="Trasandina Regular" w:hAnsi="Trasandina Regular"/>
        </w:rPr>
      </w:pPr>
      <w:r w:rsidRPr="00B61B10">
        <w:rPr>
          <w:rFonts w:ascii="Trasandina Regular" w:hAnsi="Trasandina Regular"/>
        </w:rPr>
        <w:t>ĽUDIA ĽUĎOM, n. o.</w:t>
      </w:r>
    </w:p>
    <w:p w:rsidR="00B61B10" w:rsidRPr="00B61B10" w:rsidRDefault="00B61B10" w:rsidP="00B61B10">
      <w:pPr>
        <w:spacing w:after="0" w:line="240" w:lineRule="auto"/>
        <w:rPr>
          <w:rFonts w:ascii="Trasandina Regular" w:hAnsi="Trasandina Regular"/>
        </w:rPr>
      </w:pPr>
      <w:r w:rsidRPr="00B61B10">
        <w:rPr>
          <w:rFonts w:ascii="Trasandina Regular" w:hAnsi="Trasandina Regular"/>
        </w:rPr>
        <w:t>Borská 6</w:t>
      </w:r>
    </w:p>
    <w:p w:rsidR="00B61B10" w:rsidRPr="00B61B10" w:rsidRDefault="00B61B10" w:rsidP="00B61B10">
      <w:pPr>
        <w:spacing w:after="0" w:line="240" w:lineRule="auto"/>
        <w:rPr>
          <w:rFonts w:ascii="Trasandina Regular" w:hAnsi="Trasandina Regular"/>
        </w:rPr>
      </w:pPr>
      <w:r w:rsidRPr="00B61B10">
        <w:rPr>
          <w:rFonts w:ascii="Trasandina Regular" w:hAnsi="Trasandina Regular"/>
        </w:rPr>
        <w:t>841 04 Bratislava</w:t>
      </w:r>
    </w:p>
    <w:p w:rsidR="00B61B10" w:rsidRPr="00B61B10" w:rsidRDefault="00B61B10" w:rsidP="00B61B10">
      <w:pPr>
        <w:spacing w:after="0" w:line="240" w:lineRule="auto"/>
        <w:rPr>
          <w:rFonts w:ascii="Trasandina Regular" w:hAnsi="Trasandina Regular"/>
        </w:rPr>
      </w:pPr>
      <w:r w:rsidRPr="00B61B10">
        <w:rPr>
          <w:rFonts w:ascii="Trasandina Regular" w:hAnsi="Trasandina Regular"/>
        </w:rPr>
        <w:t>Obvodný úrad Bratislava, reg. č. OVVS-23907/287/2009-NO.</w:t>
      </w:r>
    </w:p>
    <w:p w:rsidR="00B61B10" w:rsidRDefault="00B61B10" w:rsidP="00B80A02">
      <w:pPr>
        <w:spacing w:after="160" w:line="259" w:lineRule="auto"/>
        <w:jc w:val="both"/>
        <w:rPr>
          <w:rFonts w:ascii="Trasandina Regular" w:hAnsi="Trasandina Regular"/>
        </w:rPr>
      </w:pPr>
    </w:p>
    <w:p w:rsidR="00E174B3" w:rsidRPr="00BE0E04" w:rsidRDefault="00B61B10" w:rsidP="00BE0E04">
      <w:pPr>
        <w:spacing w:after="160" w:line="259" w:lineRule="auto"/>
        <w:jc w:val="both"/>
        <w:rPr>
          <w:rFonts w:ascii="Trasandina Regular" w:hAnsi="Trasandina Regular"/>
        </w:rPr>
      </w:pPr>
      <w:r>
        <w:rPr>
          <w:rFonts w:ascii="Trasandina Regular" w:hAnsi="Trasandina Regular"/>
        </w:rPr>
        <w:t>Pri darovaní cez tento portál pribudlo nové tlačítko na súhlas so spracovaním osobných údajov a</w:t>
      </w:r>
      <w:r w:rsidR="00003633">
        <w:rPr>
          <w:rFonts w:ascii="Courier New" w:hAnsi="Courier New" w:cs="Courier New"/>
        </w:rPr>
        <w:t xml:space="preserve"> </w:t>
      </w:r>
      <w:r>
        <w:rPr>
          <w:rFonts w:ascii="Trasandina Regular" w:hAnsi="Trasandina Regular"/>
        </w:rPr>
        <w:t xml:space="preserve">možnosťou prečítať si informácie, týkajúce sa </w:t>
      </w:r>
      <w:r w:rsidR="00905802">
        <w:rPr>
          <w:rFonts w:ascii="Trasandina Regular" w:hAnsi="Trasandina Regular"/>
        </w:rPr>
        <w:t>spracovania a</w:t>
      </w:r>
      <w:r w:rsidR="00905802">
        <w:rPr>
          <w:rFonts w:ascii="Courier New" w:hAnsi="Courier New" w:cs="Courier New"/>
        </w:rPr>
        <w:t> </w:t>
      </w:r>
      <w:r w:rsidR="00905802">
        <w:rPr>
          <w:rFonts w:ascii="Trasandina Regular" w:hAnsi="Trasandina Regular"/>
        </w:rPr>
        <w:t xml:space="preserve">poskytovania </w:t>
      </w:r>
      <w:r>
        <w:rPr>
          <w:rFonts w:ascii="Trasandina Regular" w:hAnsi="Trasandina Regular"/>
        </w:rPr>
        <w:t>vašich osobných údajov</w:t>
      </w:r>
      <w:r w:rsidR="00905802">
        <w:rPr>
          <w:rFonts w:ascii="Trasandina Regular" w:hAnsi="Trasandina Regular"/>
        </w:rPr>
        <w:t xml:space="preserve"> v</w:t>
      </w:r>
      <w:r w:rsidR="00003633">
        <w:rPr>
          <w:rFonts w:ascii="Courier New" w:hAnsi="Courier New" w:cs="Courier New"/>
        </w:rPr>
        <w:t xml:space="preserve"> </w:t>
      </w:r>
      <w:r w:rsidR="00905802">
        <w:rPr>
          <w:rFonts w:ascii="Trasandina Regular" w:hAnsi="Trasandina Regular"/>
        </w:rPr>
        <w:t>rámci portálu darujme.sk</w:t>
      </w:r>
      <w:r>
        <w:rPr>
          <w:rFonts w:ascii="Trasandina Regular" w:hAnsi="Trasandina Regular"/>
        </w:rPr>
        <w:t>. Bez odkliknutia tohto súhlasu vám portál neumožní dokončiť platbu.</w:t>
      </w:r>
      <w:r w:rsidR="00003633">
        <w:rPr>
          <w:rFonts w:ascii="Trasandina Regular" w:hAnsi="Trasandina Regular"/>
        </w:rPr>
        <w:t xml:space="preserve"> Pri priamej platbe </w:t>
      </w:r>
      <w:r w:rsidR="00905802">
        <w:rPr>
          <w:rFonts w:ascii="Trasandina Regular" w:hAnsi="Trasandina Regular"/>
        </w:rPr>
        <w:t>z</w:t>
      </w:r>
      <w:r w:rsidR="00905802">
        <w:rPr>
          <w:rFonts w:ascii="Courier New" w:hAnsi="Courier New" w:cs="Courier New"/>
        </w:rPr>
        <w:t> </w:t>
      </w:r>
      <w:r w:rsidR="00905802">
        <w:rPr>
          <w:rFonts w:ascii="Trasandina Regular" w:hAnsi="Trasandina Regular"/>
        </w:rPr>
        <w:t>vášho účtu na účet našej organizácie sa riadime rovnakými pravidlami ako v</w:t>
      </w:r>
      <w:r w:rsidR="00905802">
        <w:rPr>
          <w:rFonts w:ascii="Courier New" w:hAnsi="Courier New" w:cs="Courier New"/>
        </w:rPr>
        <w:t> </w:t>
      </w:r>
      <w:r w:rsidR="00905802">
        <w:rPr>
          <w:rFonts w:ascii="Trasandina Regular" w:hAnsi="Trasandina Regular"/>
        </w:rPr>
        <w:t xml:space="preserve">prípade  kontaktných údajov vyplývajúcich z </w:t>
      </w:r>
      <w:r w:rsidR="00905802" w:rsidRPr="00905802">
        <w:rPr>
          <w:rFonts w:ascii="Trasandina Regular" w:hAnsi="Trasandina Regular"/>
        </w:rPr>
        <w:t xml:space="preserve">daňových zákonov, z predpisov o účtovníctve, </w:t>
      </w:r>
      <w:r w:rsidR="00003633">
        <w:rPr>
          <w:rFonts w:ascii="Trasandina Regular" w:hAnsi="Trasandina Regular"/>
        </w:rPr>
        <w:t xml:space="preserve">           </w:t>
      </w:r>
      <w:r w:rsidR="00905802" w:rsidRPr="00905802">
        <w:rPr>
          <w:rFonts w:ascii="Trasandina Regular" w:hAnsi="Trasandina Regular"/>
        </w:rPr>
        <w:t>z Občianskeho zákonníka a ďalších osobitných právnych predpisov</w:t>
      </w:r>
      <w:r w:rsidR="00905802">
        <w:rPr>
          <w:rFonts w:ascii="Trasandina Regular" w:hAnsi="Trasandina Regular"/>
        </w:rPr>
        <w:t>.</w:t>
      </w:r>
      <w:r w:rsidR="007024FC">
        <w:rPr>
          <w:rFonts w:ascii="Trasandina Regular" w:hAnsi="Trasandina Regular"/>
        </w:rPr>
        <w:t xml:space="preserve"> </w:t>
      </w:r>
      <w:r>
        <w:rPr>
          <w:rFonts w:ascii="Trasandina Regular" w:hAnsi="Trasandina Regular"/>
        </w:rPr>
        <w:t xml:space="preserve">Po realizácii platby portál </w:t>
      </w:r>
      <w:r w:rsidR="00905802">
        <w:rPr>
          <w:rFonts w:ascii="Trasandina Regular" w:hAnsi="Trasandina Regular"/>
        </w:rPr>
        <w:t xml:space="preserve">darujme.sk </w:t>
      </w:r>
      <w:r w:rsidR="00003633">
        <w:rPr>
          <w:rFonts w:ascii="Trasandina Regular" w:hAnsi="Trasandina Regular"/>
        </w:rPr>
        <w:t xml:space="preserve">automaticky generuje </w:t>
      </w:r>
      <w:r>
        <w:rPr>
          <w:rFonts w:ascii="Trasandina Regular" w:hAnsi="Trasandina Regular"/>
        </w:rPr>
        <w:t>a</w:t>
      </w:r>
      <w:r w:rsidR="00003633">
        <w:rPr>
          <w:rFonts w:ascii="Courier New" w:hAnsi="Courier New" w:cs="Courier New"/>
        </w:rPr>
        <w:t xml:space="preserve"> </w:t>
      </w:r>
      <w:r w:rsidR="00003633">
        <w:rPr>
          <w:rFonts w:ascii="Trasandina Regular" w:hAnsi="Trasandina Regular"/>
        </w:rPr>
        <w:t xml:space="preserve">zasiela </w:t>
      </w:r>
      <w:r w:rsidR="00905802">
        <w:rPr>
          <w:rFonts w:ascii="Trasandina Regular" w:hAnsi="Trasandina Regular"/>
        </w:rPr>
        <w:t xml:space="preserve">do našej organizácie </w:t>
      </w:r>
      <w:r>
        <w:rPr>
          <w:rFonts w:ascii="Trasandina Regular" w:hAnsi="Trasandina Regular"/>
        </w:rPr>
        <w:t>vaše osobné údaje – meno, priezvisko</w:t>
      </w:r>
      <w:r w:rsidR="00003633">
        <w:rPr>
          <w:rFonts w:ascii="Trasandina Regular" w:hAnsi="Trasandina Regular"/>
        </w:rPr>
        <w:t xml:space="preserve">, telefón </w:t>
      </w:r>
      <w:r>
        <w:rPr>
          <w:rFonts w:ascii="Trasandina Regular" w:hAnsi="Trasandina Regular"/>
        </w:rPr>
        <w:t>a</w:t>
      </w:r>
      <w:r>
        <w:rPr>
          <w:rFonts w:ascii="Courier New" w:hAnsi="Courier New" w:cs="Courier New"/>
        </w:rPr>
        <w:t> </w:t>
      </w:r>
      <w:r w:rsidR="00003633">
        <w:rPr>
          <w:rFonts w:ascii="Trasandina Regular" w:hAnsi="Trasandina Regular"/>
        </w:rPr>
        <w:t xml:space="preserve">emailovú adresu, </w:t>
      </w:r>
      <w:r w:rsidR="00905802">
        <w:rPr>
          <w:rFonts w:ascii="Trasandina Regular" w:hAnsi="Trasandina Regular"/>
        </w:rPr>
        <w:t>ktoré</w:t>
      </w:r>
      <w:r w:rsidR="00003633">
        <w:rPr>
          <w:rFonts w:ascii="Trasandina Regular" w:hAnsi="Trasandina Regular"/>
        </w:rPr>
        <w:t xml:space="preserve"> využívame </w:t>
      </w:r>
      <w:bookmarkStart w:id="0" w:name="_GoBack"/>
      <w:bookmarkEnd w:id="0"/>
      <w:r w:rsidR="00B80A02" w:rsidRPr="00BE0E04">
        <w:rPr>
          <w:rFonts w:ascii="Trasandina Regular" w:hAnsi="Trasandina Regular"/>
        </w:rPr>
        <w:t xml:space="preserve">na zasielanie elektronických mailchimpových oznamov </w:t>
      </w:r>
      <w:r w:rsidR="00905802">
        <w:rPr>
          <w:rFonts w:ascii="Trasandina Regular" w:hAnsi="Trasandina Regular"/>
        </w:rPr>
        <w:t>(napr. zaslanie ďakovného listu za dar) a</w:t>
      </w:r>
      <w:r w:rsidR="00905802">
        <w:rPr>
          <w:rFonts w:ascii="Courier New" w:hAnsi="Courier New" w:cs="Courier New"/>
        </w:rPr>
        <w:t> </w:t>
      </w:r>
      <w:r w:rsidR="00905802">
        <w:rPr>
          <w:rFonts w:ascii="Trasandina Regular" w:hAnsi="Trasandina Regular"/>
        </w:rPr>
        <w:t xml:space="preserve">špeciálnych Newsletterov </w:t>
      </w:r>
      <w:r w:rsidR="00B80A02" w:rsidRPr="00BE0E04">
        <w:rPr>
          <w:rFonts w:ascii="Trasandina Regular" w:hAnsi="Trasandina Regular"/>
        </w:rPr>
        <w:t>v rámci programu Klub darcov</w:t>
      </w:r>
      <w:r w:rsidR="00905802">
        <w:rPr>
          <w:rFonts w:ascii="Trasandina Regular" w:hAnsi="Trasandina Regular"/>
        </w:rPr>
        <w:t>, ktoré informujú o</w:t>
      </w:r>
      <w:r w:rsidR="00905802">
        <w:rPr>
          <w:rFonts w:ascii="Courier New" w:hAnsi="Courier New" w:cs="Courier New"/>
        </w:rPr>
        <w:t> </w:t>
      </w:r>
      <w:r w:rsidR="00905802">
        <w:rPr>
          <w:rFonts w:ascii="Trasandina Regular" w:hAnsi="Trasandina Regular"/>
        </w:rPr>
        <w:t>programe a podujatí</w:t>
      </w:r>
      <w:r w:rsidR="00B80A02" w:rsidRPr="00BE0E04">
        <w:rPr>
          <w:rFonts w:ascii="Trasandina Regular" w:hAnsi="Trasandina Regular"/>
        </w:rPr>
        <w:t>.</w:t>
      </w:r>
      <w:r w:rsidR="00905802">
        <w:rPr>
          <w:rFonts w:ascii="Trasandina Regular" w:hAnsi="Trasandina Regular"/>
        </w:rPr>
        <w:t xml:space="preserve"> Pri zaslaní špeciálneho Newslettra máte možnosť zakliknúť vaše rozhodnutie o</w:t>
      </w:r>
      <w:r w:rsidR="00905802" w:rsidRPr="00B80A02">
        <w:rPr>
          <w:rFonts w:ascii="Courier New" w:hAnsi="Courier New" w:cs="Courier New"/>
        </w:rPr>
        <w:t> </w:t>
      </w:r>
      <w:r w:rsidR="00905802" w:rsidRPr="00B80A02">
        <w:rPr>
          <w:rFonts w:ascii="Trasandina Regular" w:hAnsi="Trasandina Regular"/>
        </w:rPr>
        <w:t xml:space="preserve">jeho </w:t>
      </w:r>
      <w:r w:rsidR="00905802">
        <w:rPr>
          <w:rFonts w:ascii="Trasandina Regular" w:hAnsi="Trasandina Regular"/>
        </w:rPr>
        <w:t>neposielan</w:t>
      </w:r>
      <w:r w:rsidR="00905802" w:rsidRPr="00B80A02">
        <w:rPr>
          <w:rFonts w:ascii="Trasandina Regular" w:hAnsi="Trasandina Regular"/>
        </w:rPr>
        <w:t>í</w:t>
      </w:r>
      <w:r w:rsidR="00905802">
        <w:rPr>
          <w:rFonts w:ascii="Trasandina Regular" w:hAnsi="Trasandina Regular"/>
        </w:rPr>
        <w:t xml:space="preserve"> na vašu emailovú adresu a</w:t>
      </w:r>
      <w:r w:rsidR="00905802">
        <w:rPr>
          <w:rFonts w:ascii="Courier New" w:hAnsi="Courier New" w:cs="Courier New"/>
        </w:rPr>
        <w:t> </w:t>
      </w:r>
      <w:r w:rsidR="00905802">
        <w:rPr>
          <w:rFonts w:ascii="Trasandina Regular" w:hAnsi="Trasandina Regular"/>
        </w:rPr>
        <w:t>my vaše rozhodnutie budeme rešpektovať.</w:t>
      </w:r>
    </w:p>
    <w:p w:rsidR="00E174B3" w:rsidRPr="007024FC" w:rsidRDefault="007024FC" w:rsidP="00905802">
      <w:pPr>
        <w:pStyle w:val="Odsekzoznamu"/>
        <w:numPr>
          <w:ilvl w:val="0"/>
          <w:numId w:val="5"/>
        </w:numPr>
        <w:spacing w:after="160" w:line="259" w:lineRule="auto"/>
        <w:jc w:val="both"/>
        <w:rPr>
          <w:rFonts w:ascii="Trasandina Regular" w:hAnsi="Trasandina Regular"/>
          <w:b/>
          <w:i/>
        </w:rPr>
      </w:pPr>
      <w:r w:rsidRPr="007024FC">
        <w:rPr>
          <w:rFonts w:ascii="Trasandina Regular" w:hAnsi="Trasandina Regular"/>
          <w:b/>
          <w:i/>
        </w:rPr>
        <w:t>Používanie vašich k</w:t>
      </w:r>
      <w:r w:rsidR="00E174B3" w:rsidRPr="007024FC">
        <w:rPr>
          <w:rFonts w:ascii="Trasandina Regular" w:hAnsi="Trasandina Regular"/>
          <w:b/>
          <w:i/>
        </w:rPr>
        <w:t>ontaktn</w:t>
      </w:r>
      <w:r w:rsidRPr="007024FC">
        <w:rPr>
          <w:rFonts w:ascii="Trasandina Regular" w:hAnsi="Trasandina Regular"/>
          <w:b/>
          <w:i/>
        </w:rPr>
        <w:t>ých</w:t>
      </w:r>
      <w:r w:rsidR="00E174B3" w:rsidRPr="007024FC">
        <w:rPr>
          <w:rFonts w:ascii="Trasandina Regular" w:hAnsi="Trasandina Regular"/>
          <w:b/>
          <w:i/>
        </w:rPr>
        <w:t xml:space="preserve"> údaj</w:t>
      </w:r>
      <w:r w:rsidRPr="007024FC">
        <w:rPr>
          <w:rFonts w:ascii="Trasandina Regular" w:hAnsi="Trasandina Regular"/>
          <w:b/>
          <w:i/>
        </w:rPr>
        <w:t>ov</w:t>
      </w:r>
      <w:r w:rsidR="00E174B3" w:rsidRPr="007024FC">
        <w:rPr>
          <w:rFonts w:ascii="Trasandina Regular" w:hAnsi="Trasandina Regular"/>
          <w:b/>
          <w:i/>
        </w:rPr>
        <w:t xml:space="preserve"> vyplývajúc</w:t>
      </w:r>
      <w:r w:rsidRPr="007024FC">
        <w:rPr>
          <w:rFonts w:ascii="Trasandina Regular" w:hAnsi="Trasandina Regular"/>
          <w:b/>
          <w:i/>
        </w:rPr>
        <w:t>ich</w:t>
      </w:r>
      <w:r w:rsidR="00E174B3" w:rsidRPr="007024FC">
        <w:rPr>
          <w:rFonts w:ascii="Trasandina Regular" w:hAnsi="Trasandina Regular"/>
          <w:b/>
          <w:i/>
        </w:rPr>
        <w:t xml:space="preserve"> z daňových zákonov, z predpisov o účtovníctve, z Občianskeho zákonníka a ďalších osobitných právnych predpisov</w:t>
      </w:r>
    </w:p>
    <w:p w:rsidR="00E174B3" w:rsidRPr="00BE0E04" w:rsidRDefault="00E174B3" w:rsidP="00BE0E04">
      <w:pPr>
        <w:spacing w:after="160" w:line="259" w:lineRule="auto"/>
        <w:jc w:val="both"/>
        <w:rPr>
          <w:rFonts w:ascii="Trasandina Regular" w:hAnsi="Trasandina Regular"/>
        </w:rPr>
      </w:pPr>
      <w:r w:rsidRPr="00BE0E04">
        <w:rPr>
          <w:rFonts w:ascii="Trasandina Regular" w:hAnsi="Trasandina Regular"/>
        </w:rPr>
        <w:t>Ide o fakturačné údaje FO (meno, priezvisko, adresa, IČO, DIČ, číslo účtu...) Tieto informácie využívame zásadne pre účely, ktoré vyplývajú z daňových zákonov a predpisov o účtovníctve.</w:t>
      </w:r>
      <w:r w:rsidR="00905802">
        <w:rPr>
          <w:rFonts w:ascii="Trasandina Regular" w:hAnsi="Trasandina Regular"/>
        </w:rPr>
        <w:t xml:space="preserve"> </w:t>
      </w:r>
      <w:r w:rsidRPr="00BE0E04">
        <w:rPr>
          <w:rFonts w:ascii="Trasandina Regular" w:hAnsi="Trasandina Regular"/>
        </w:rPr>
        <w:t xml:space="preserve">V žiadnom prípade vaše údaje neposkytujeme tretím osobám, ani nezneužívame na iné účely, než na aké sú určené. </w:t>
      </w:r>
    </w:p>
    <w:p w:rsidR="00ED08BF" w:rsidRDefault="00ED08BF" w:rsidP="00BE0E04">
      <w:pPr>
        <w:spacing w:after="160" w:line="259" w:lineRule="auto"/>
        <w:jc w:val="both"/>
        <w:rPr>
          <w:rFonts w:ascii="Trasandina Regular" w:hAnsi="Trasandina Regular"/>
        </w:rPr>
      </w:pPr>
    </w:p>
    <w:p w:rsidR="00696690" w:rsidRDefault="00696690" w:rsidP="00BE0E04">
      <w:pPr>
        <w:spacing w:after="160" w:line="259" w:lineRule="auto"/>
        <w:jc w:val="both"/>
        <w:rPr>
          <w:rFonts w:ascii="Trasandina Regular" w:hAnsi="Trasandina Regular"/>
        </w:rPr>
      </w:pPr>
    </w:p>
    <w:p w:rsidR="00696690" w:rsidRDefault="00696690" w:rsidP="00BE0E04">
      <w:pPr>
        <w:spacing w:after="160" w:line="259" w:lineRule="auto"/>
        <w:jc w:val="both"/>
        <w:rPr>
          <w:rFonts w:ascii="Trasandina Regular" w:hAnsi="Trasandina Regular"/>
        </w:rPr>
      </w:pPr>
    </w:p>
    <w:p w:rsidR="00696690" w:rsidRPr="00BE0E04" w:rsidRDefault="00696690" w:rsidP="00BE0E04">
      <w:pPr>
        <w:spacing w:after="160" w:line="259" w:lineRule="auto"/>
        <w:jc w:val="both"/>
        <w:rPr>
          <w:rFonts w:ascii="Trasandina Regular" w:hAnsi="Trasandina Regular"/>
        </w:rPr>
      </w:pPr>
    </w:p>
    <w:p w:rsidR="00994507" w:rsidRPr="007024FC" w:rsidRDefault="00994507" w:rsidP="00994507">
      <w:pPr>
        <w:spacing w:after="160" w:line="259" w:lineRule="auto"/>
        <w:jc w:val="both"/>
        <w:rPr>
          <w:rFonts w:ascii="Trasandina Regular" w:hAnsi="Trasandina Regular"/>
          <w:b/>
          <w:sz w:val="24"/>
          <w:szCs w:val="24"/>
        </w:rPr>
      </w:pPr>
      <w:r w:rsidRPr="007024FC">
        <w:rPr>
          <w:rFonts w:ascii="Trasandina Regular" w:hAnsi="Trasandina Regular"/>
          <w:b/>
          <w:sz w:val="24"/>
          <w:szCs w:val="24"/>
        </w:rPr>
        <w:t>Kto má ešte k vašim údajom prístup?</w:t>
      </w:r>
    </w:p>
    <w:p w:rsidR="00994507" w:rsidRPr="00BE0E04" w:rsidRDefault="00994507" w:rsidP="00994507">
      <w:pPr>
        <w:spacing w:after="160" w:line="259" w:lineRule="auto"/>
        <w:jc w:val="both"/>
        <w:rPr>
          <w:rFonts w:ascii="Trasandina Regular" w:hAnsi="Trasandina Regular"/>
        </w:rPr>
      </w:pPr>
      <w:r w:rsidRPr="00BE0E04">
        <w:rPr>
          <w:rFonts w:ascii="Trasandina Regular" w:hAnsi="Trasandina Regular"/>
        </w:rPr>
        <w:t>Náš tím funguje na základe zmlúv o spolupráci uzavretých s prevádzkovateľom. Uvedené zmluvy o spolupráci sú od 25.05.2018 doplnené sprostredkovateľskými zmluvami, ktoré zabezpečujú, aby vaše údaje boli v bezpečí.</w:t>
      </w:r>
    </w:p>
    <w:p w:rsidR="00994507" w:rsidRDefault="00994507" w:rsidP="00994507">
      <w:pPr>
        <w:spacing w:after="160" w:line="259" w:lineRule="auto"/>
        <w:rPr>
          <w:rFonts w:ascii="Trasandina Regular" w:hAnsi="Trasandina Regular"/>
        </w:rPr>
      </w:pPr>
      <w:r w:rsidRPr="00BE0E04">
        <w:rPr>
          <w:rFonts w:ascii="Trasandina Regular" w:hAnsi="Trasandina Regular"/>
        </w:rPr>
        <w:t>Hosting nám poskytuje obchodná spoločnosť</w:t>
      </w:r>
      <w:r>
        <w:rPr>
          <w:rFonts w:ascii="Courier New" w:hAnsi="Courier New" w:cs="Courier New"/>
        </w:rPr>
        <w:t>:</w:t>
      </w:r>
    </w:p>
    <w:p w:rsidR="00994507" w:rsidRPr="00BA5F33" w:rsidRDefault="00994507" w:rsidP="00994507">
      <w:pPr>
        <w:spacing w:after="160" w:line="259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BA5F3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SYPHON, s.r.o.</w:t>
      </w:r>
      <w:r w:rsidRPr="00BA5F33">
        <w:rPr>
          <w:rFonts w:ascii="Arial" w:hAnsi="Arial" w:cs="Arial"/>
          <w:b/>
          <w:color w:val="000000"/>
          <w:sz w:val="18"/>
          <w:szCs w:val="18"/>
        </w:rPr>
        <w:br/>
      </w:r>
      <w:r w:rsidRPr="00BA5F3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Stará Prievozská 2</w:t>
      </w:r>
      <w:r w:rsidRPr="00BA5F33">
        <w:rPr>
          <w:rFonts w:ascii="Arial" w:hAnsi="Arial" w:cs="Arial"/>
          <w:b/>
          <w:color w:val="000000"/>
          <w:sz w:val="18"/>
          <w:szCs w:val="18"/>
        </w:rPr>
        <w:br/>
      </w:r>
      <w:r w:rsidRPr="00BA5F3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821 09 Bratislava</w:t>
      </w:r>
    </w:p>
    <w:p w:rsidR="00994507" w:rsidRPr="00BA5F33" w:rsidRDefault="00994507" w:rsidP="00994507">
      <w:pPr>
        <w:spacing w:after="160" w:line="259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BA5F33">
        <w:rPr>
          <w:rFonts w:ascii="Arial" w:hAnsi="Arial" w:cs="Arial"/>
          <w:b/>
          <w:bCs/>
          <w:color w:val="000000"/>
          <w:sz w:val="18"/>
          <w:szCs w:val="18"/>
        </w:rPr>
        <w:t>IČO:</w:t>
      </w:r>
      <w:r w:rsidRPr="00BA5F3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 35 979 259</w:t>
      </w:r>
      <w:r w:rsidRPr="00BA5F33">
        <w:rPr>
          <w:rFonts w:ascii="Arial" w:hAnsi="Arial" w:cs="Arial"/>
          <w:b/>
          <w:color w:val="000000"/>
          <w:sz w:val="18"/>
          <w:szCs w:val="18"/>
        </w:rPr>
        <w:br/>
      </w:r>
      <w:r w:rsidRPr="00BA5F33">
        <w:rPr>
          <w:rFonts w:ascii="Arial" w:hAnsi="Arial" w:cs="Arial"/>
          <w:b/>
          <w:bCs/>
          <w:color w:val="000000"/>
          <w:sz w:val="18"/>
          <w:szCs w:val="18"/>
        </w:rPr>
        <w:t>DIČ:</w:t>
      </w:r>
      <w:r w:rsidRPr="00BA5F3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 2022129087</w:t>
      </w:r>
      <w:r w:rsidRPr="00BA5F33">
        <w:rPr>
          <w:rFonts w:ascii="Arial" w:hAnsi="Arial" w:cs="Arial"/>
          <w:b/>
          <w:color w:val="000000"/>
          <w:sz w:val="18"/>
          <w:szCs w:val="18"/>
        </w:rPr>
        <w:br/>
      </w:r>
      <w:r w:rsidRPr="00BA5F33">
        <w:rPr>
          <w:rFonts w:ascii="Arial" w:hAnsi="Arial" w:cs="Arial"/>
          <w:b/>
          <w:bCs/>
          <w:color w:val="000000"/>
          <w:sz w:val="18"/>
          <w:szCs w:val="18"/>
        </w:rPr>
        <w:t>IČ DPH:</w:t>
      </w:r>
      <w:r w:rsidRPr="00BA5F3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 SK2022129087</w:t>
      </w:r>
    </w:p>
    <w:p w:rsidR="00994507" w:rsidRPr="00BE0E04" w:rsidRDefault="00994507" w:rsidP="00994507">
      <w:pPr>
        <w:spacing w:after="160" w:line="259" w:lineRule="auto"/>
        <w:rPr>
          <w:rFonts w:ascii="Trasandina Regular" w:hAnsi="Trasandina Regular"/>
        </w:rPr>
      </w:pPr>
      <w:r w:rsidRPr="00BE0E04">
        <w:rPr>
          <w:rFonts w:ascii="Trasandina Regular" w:hAnsi="Trasandina Regular"/>
        </w:rPr>
        <w:t xml:space="preserve">s ktorou </w:t>
      </w:r>
      <w:r>
        <w:rPr>
          <w:rFonts w:ascii="Trasandina Regular" w:hAnsi="Trasandina Regular"/>
        </w:rPr>
        <w:t xml:space="preserve">bola 25.5. 2018 </w:t>
      </w:r>
      <w:r w:rsidRPr="00BE0E04">
        <w:rPr>
          <w:rFonts w:ascii="Trasandina Regular" w:hAnsi="Trasandina Regular"/>
        </w:rPr>
        <w:t>uzavretá sprostredkovateľská zmluva na účely čo najvyššej ochrany vašich údajov.</w:t>
      </w:r>
    </w:p>
    <w:p w:rsidR="00CC0418" w:rsidRPr="007024FC" w:rsidRDefault="00994507" w:rsidP="00BE0E04">
      <w:pPr>
        <w:spacing w:after="160" w:line="259" w:lineRule="auto"/>
        <w:jc w:val="both"/>
        <w:rPr>
          <w:rFonts w:ascii="Trasandina Regular" w:hAnsi="Trasandina Regular"/>
          <w:b/>
          <w:sz w:val="24"/>
          <w:szCs w:val="24"/>
        </w:rPr>
      </w:pPr>
      <w:r w:rsidRPr="007024FC">
        <w:rPr>
          <w:rFonts w:ascii="Trasandina Regular" w:hAnsi="Trasandina Regular"/>
          <w:b/>
          <w:sz w:val="24"/>
          <w:szCs w:val="24"/>
        </w:rPr>
        <w:t xml:space="preserve">Aké máte </w:t>
      </w:r>
      <w:r w:rsidR="00CC0418" w:rsidRPr="007024FC">
        <w:rPr>
          <w:rFonts w:ascii="Trasandina Regular" w:hAnsi="Trasandina Regular"/>
          <w:b/>
          <w:sz w:val="24"/>
          <w:szCs w:val="24"/>
        </w:rPr>
        <w:t>práva</w:t>
      </w:r>
      <w:r w:rsidRPr="007024FC">
        <w:rPr>
          <w:rFonts w:ascii="Trasandina Regular" w:hAnsi="Trasandina Regular"/>
          <w:b/>
          <w:sz w:val="24"/>
          <w:szCs w:val="24"/>
        </w:rPr>
        <w:t xml:space="preserve"> v</w:t>
      </w:r>
      <w:r w:rsidR="00003633">
        <w:rPr>
          <w:rFonts w:ascii="Courier New" w:hAnsi="Courier New" w:cs="Courier New"/>
          <w:b/>
          <w:sz w:val="24"/>
          <w:szCs w:val="24"/>
        </w:rPr>
        <w:t xml:space="preserve"> </w:t>
      </w:r>
      <w:r w:rsidRPr="007024FC">
        <w:rPr>
          <w:rFonts w:ascii="Trasandina Regular" w:hAnsi="Trasandina Regular"/>
          <w:b/>
          <w:sz w:val="24"/>
          <w:szCs w:val="24"/>
        </w:rPr>
        <w:t>oblasti ochrany osobných údajov?</w:t>
      </w:r>
    </w:p>
    <w:p w:rsidR="00CC0418" w:rsidRPr="00BE0E04" w:rsidRDefault="00CC0418" w:rsidP="00BE0E04">
      <w:pPr>
        <w:spacing w:after="160" w:line="259" w:lineRule="auto"/>
        <w:jc w:val="both"/>
        <w:rPr>
          <w:rFonts w:ascii="Trasandina Regular" w:hAnsi="Trasandina Regular"/>
        </w:rPr>
      </w:pPr>
      <w:r w:rsidRPr="00BE0E04">
        <w:rPr>
          <w:rFonts w:ascii="Trasandina Regular" w:hAnsi="Trasandina Regular"/>
        </w:rPr>
        <w:t>Ako dotknutá osoba, t. j. osoba, ktorej osobné údaje sa spracovávajú – máte právo byť informovaný o údajoch prevádzkovateľa – t.j. osoby, ktorá vaše údaje spracováva.</w:t>
      </w:r>
    </w:p>
    <w:p w:rsidR="007024FC" w:rsidRDefault="00CC0418" w:rsidP="00994507">
      <w:pPr>
        <w:spacing w:after="160" w:line="259" w:lineRule="auto"/>
        <w:rPr>
          <w:rFonts w:ascii="Trasandina Regular" w:hAnsi="Trasandina Regular"/>
        </w:rPr>
      </w:pPr>
      <w:r w:rsidRPr="00BE0E04">
        <w:rPr>
          <w:rFonts w:ascii="Trasandina Regular" w:hAnsi="Trasandina Regular"/>
        </w:rPr>
        <w:t xml:space="preserve">Prevádzkovateľom na účely spracovania osobných údajov je: </w:t>
      </w:r>
      <w:r w:rsidR="00994507">
        <w:rPr>
          <w:rFonts w:ascii="Trasandina Regular" w:hAnsi="Trasandina Regular"/>
        </w:rPr>
        <w:br/>
      </w:r>
      <w:r w:rsidR="007C4B3C" w:rsidRPr="00BE0E04">
        <w:rPr>
          <w:rFonts w:ascii="Trasandina Regular" w:hAnsi="Trasandina Regular"/>
        </w:rPr>
        <w:br/>
      </w:r>
      <w:r w:rsidR="00E534BE" w:rsidRPr="00BE0E04">
        <w:rPr>
          <w:rFonts w:ascii="Trasandina Regular" w:hAnsi="Trasandina Regular"/>
        </w:rPr>
        <w:t>N</w:t>
      </w:r>
      <w:r w:rsidR="007C4B3C" w:rsidRPr="00BE0E04">
        <w:rPr>
          <w:rFonts w:ascii="Trasandina Regular" w:hAnsi="Trasandina Regular"/>
        </w:rPr>
        <w:t>i</w:t>
      </w:r>
      <w:r w:rsidR="00E534BE" w:rsidRPr="00BE0E04">
        <w:rPr>
          <w:rFonts w:ascii="Trasandina Regular" w:hAnsi="Trasandina Regular"/>
        </w:rPr>
        <w:t>tr</w:t>
      </w:r>
      <w:r w:rsidR="007C4B3C" w:rsidRPr="00BE0E04">
        <w:rPr>
          <w:rFonts w:ascii="Trasandina Regular" w:hAnsi="Trasandina Regular"/>
        </w:rPr>
        <w:t>i</w:t>
      </w:r>
      <w:r w:rsidR="00E534BE" w:rsidRPr="00BE0E04">
        <w:rPr>
          <w:rFonts w:ascii="Trasandina Regular" w:hAnsi="Trasandina Regular"/>
        </w:rPr>
        <w:t>anska komunitná n</w:t>
      </w:r>
      <w:r w:rsidR="00994507">
        <w:rPr>
          <w:rFonts w:ascii="Trasandina Regular" w:hAnsi="Trasandina Regular"/>
        </w:rPr>
        <w:t xml:space="preserve">adácia </w:t>
      </w:r>
      <w:r w:rsidR="00994507">
        <w:rPr>
          <w:rFonts w:ascii="Trasandina Regular" w:hAnsi="Trasandina Regular"/>
        </w:rPr>
        <w:br/>
        <w:t>Farská 5</w:t>
      </w:r>
      <w:r w:rsidR="00994507">
        <w:rPr>
          <w:rFonts w:ascii="Trasandina Regular" w:hAnsi="Trasandina Regular"/>
        </w:rPr>
        <w:br/>
        <w:t>949 01 Nitra</w:t>
      </w:r>
      <w:r w:rsidR="00994507">
        <w:rPr>
          <w:rFonts w:ascii="Trasandina Regular" w:hAnsi="Trasandina Regular"/>
        </w:rPr>
        <w:br/>
      </w:r>
      <w:r w:rsidR="007C4B3C" w:rsidRPr="00BE0E04">
        <w:rPr>
          <w:rFonts w:ascii="Trasandina Regular" w:hAnsi="Trasandina Regular"/>
        </w:rPr>
        <w:t>T</w:t>
      </w:r>
      <w:r w:rsidR="00E534BE" w:rsidRPr="00BE0E04">
        <w:rPr>
          <w:rFonts w:ascii="Trasandina Regular" w:hAnsi="Trasandina Regular"/>
        </w:rPr>
        <w:t>el: 037 741 43 45</w:t>
      </w:r>
      <w:r w:rsidR="007C4B3C" w:rsidRPr="00BE0E04">
        <w:rPr>
          <w:rFonts w:ascii="Trasandina Regular" w:hAnsi="Trasandina Regular"/>
        </w:rPr>
        <w:t xml:space="preserve"> </w:t>
      </w:r>
      <w:r w:rsidR="007C4B3C" w:rsidRPr="00BE0E04">
        <w:rPr>
          <w:rFonts w:ascii="Trasandina Regular" w:hAnsi="Trasandina Regular"/>
        </w:rPr>
        <w:br/>
      </w:r>
      <w:r w:rsidRPr="00BE0E04">
        <w:rPr>
          <w:rFonts w:ascii="Trasandina Regular" w:hAnsi="Trasandina Regular"/>
        </w:rPr>
        <w:t>Kontaktná osoba:</w:t>
      </w:r>
      <w:r w:rsidR="00E534BE" w:rsidRPr="00BE0E04">
        <w:rPr>
          <w:rFonts w:ascii="Trasandina Regular" w:hAnsi="Trasandina Regular"/>
        </w:rPr>
        <w:t xml:space="preserve"> </w:t>
      </w:r>
      <w:r w:rsidR="00E174B3" w:rsidRPr="00BE0E04">
        <w:rPr>
          <w:rFonts w:ascii="Trasandina Regular" w:hAnsi="Trasandina Regular"/>
        </w:rPr>
        <w:t>Eva Vargová</w:t>
      </w:r>
      <w:r w:rsidR="00994507">
        <w:rPr>
          <w:rFonts w:ascii="Trasandina Regular" w:hAnsi="Trasandina Regular"/>
        </w:rPr>
        <w:br/>
      </w:r>
      <w:r w:rsidRPr="00BE0E04">
        <w:rPr>
          <w:rFonts w:ascii="Trasandina Regular" w:hAnsi="Trasandina Regular"/>
        </w:rPr>
        <w:t>e-mail: </w:t>
      </w:r>
      <w:r w:rsidR="007024FC" w:rsidRPr="007024FC">
        <w:rPr>
          <w:rFonts w:ascii="Trasandina Regular" w:hAnsi="Trasandina Regular"/>
        </w:rPr>
        <w:t>evargova@nkn.sk</w:t>
      </w:r>
    </w:p>
    <w:p w:rsidR="00CC0418" w:rsidRPr="00F132C6" w:rsidRDefault="007024FC" w:rsidP="00F132C6">
      <w:pPr>
        <w:pStyle w:val="bodytext"/>
        <w:jc w:val="both"/>
        <w:rPr>
          <w:rFonts w:ascii="Trasandina Regular" w:eastAsiaTheme="minorHAnsi" w:hAnsi="Trasandina Regular" w:cstheme="minorBidi"/>
          <w:sz w:val="22"/>
          <w:szCs w:val="22"/>
          <w:lang w:eastAsia="en-US"/>
        </w:rPr>
      </w:pPr>
      <w:r>
        <w:rPr>
          <w:rFonts w:ascii="Trasandina Regular" w:eastAsiaTheme="minorHAnsi" w:hAnsi="Trasandina Regular" w:cstheme="minorBidi"/>
          <w:sz w:val="22"/>
          <w:szCs w:val="22"/>
          <w:lang w:eastAsia="en-US"/>
        </w:rPr>
        <w:t>Taktiež m</w:t>
      </w:r>
      <w:r w:rsidRPr="007024FC">
        <w:rPr>
          <w:rFonts w:ascii="Trasandina Regular" w:eastAsiaTheme="minorHAnsi" w:hAnsi="Trasandina Regular" w:cstheme="minorBidi"/>
          <w:sz w:val="22"/>
          <w:szCs w:val="22"/>
          <w:lang w:eastAsia="en-US"/>
        </w:rPr>
        <w:t>áte právo požiadať o</w:t>
      </w:r>
      <w:r w:rsidRPr="007024FC">
        <w:rPr>
          <w:rFonts w:ascii="Courier New" w:eastAsiaTheme="minorHAnsi" w:hAnsi="Courier New" w:cs="Courier New"/>
          <w:sz w:val="22"/>
          <w:szCs w:val="22"/>
          <w:lang w:eastAsia="en-US"/>
        </w:rPr>
        <w:t> </w:t>
      </w:r>
      <w:r w:rsidRPr="007024FC">
        <w:rPr>
          <w:rFonts w:ascii="Trasandina Regular" w:eastAsiaTheme="minorHAnsi" w:hAnsi="Trasandina Regular" w:cstheme="minorBidi"/>
          <w:sz w:val="22"/>
          <w:szCs w:val="22"/>
          <w:lang w:eastAsia="en-US"/>
        </w:rPr>
        <w:t xml:space="preserve">vymazanie vašich osobných údajov na základe  oznámenia, podpísaného doručeného listu na adresu prevádzkovateľa alebo elektronickou formou </w:t>
      </w:r>
      <w:r>
        <w:rPr>
          <w:rFonts w:ascii="Trasandina Regular" w:eastAsiaTheme="minorHAnsi" w:hAnsi="Trasandina Regular" w:cstheme="minorBidi"/>
          <w:sz w:val="22"/>
          <w:szCs w:val="22"/>
          <w:lang w:eastAsia="en-US"/>
        </w:rPr>
        <w:br/>
      </w:r>
      <w:r w:rsidRPr="007024FC">
        <w:rPr>
          <w:rFonts w:ascii="Trasandina Regular" w:eastAsiaTheme="minorHAnsi" w:hAnsi="Trasandina Regular" w:cstheme="minorBidi"/>
          <w:sz w:val="22"/>
          <w:szCs w:val="22"/>
          <w:lang w:eastAsia="en-US"/>
        </w:rPr>
        <w:t xml:space="preserve">na e-mailovú adresu: </w:t>
      </w:r>
      <w:hyperlink r:id="rId9" w:history="1">
        <w:r w:rsidRPr="001507F4">
          <w:rPr>
            <w:rStyle w:val="Hypertextovprepojenie"/>
            <w:rFonts w:ascii="Trasandina Regular" w:eastAsiaTheme="minorHAnsi" w:hAnsi="Trasandina Regular" w:cstheme="minorBidi"/>
            <w:sz w:val="22"/>
            <w:szCs w:val="22"/>
            <w:lang w:eastAsia="en-US"/>
          </w:rPr>
          <w:t>evargova@nkn.sk</w:t>
        </w:r>
      </w:hyperlink>
      <w:r>
        <w:rPr>
          <w:rFonts w:ascii="Trasandina Regular" w:eastAsiaTheme="minorHAnsi" w:hAnsi="Trasandina Regular" w:cstheme="minorBidi"/>
          <w:sz w:val="22"/>
          <w:szCs w:val="22"/>
          <w:lang w:eastAsia="en-US"/>
        </w:rPr>
        <w:t xml:space="preserve">. </w:t>
      </w:r>
      <w:r w:rsidR="00CC0418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Právo na vymazanie vašich osobných údajov však nie je absolútne.</w:t>
      </w:r>
      <w:r w:rsidR="00CC0418" w:rsidRPr="00F132C6">
        <w:rPr>
          <w:rFonts w:ascii="Courier New" w:eastAsiaTheme="minorHAnsi" w:hAnsi="Courier New" w:cs="Courier New"/>
          <w:sz w:val="22"/>
          <w:szCs w:val="22"/>
          <w:lang w:eastAsia="en-US"/>
        </w:rPr>
        <w:t> </w:t>
      </w:r>
      <w:r w:rsidR="00CC0418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Ak vaše údaje potrebujeme na plnenie našich zákonných povinností, ktoré nám ukladajú daňové zákony, účtovnícke predpisy a ďalšie osobitné prá</w:t>
      </w:r>
      <w:r w:rsid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 xml:space="preserve">vne predpisy, </w:t>
      </w:r>
      <w:r w:rsidR="00CC0418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na tento účel plnenia našich zákonných povinností ich budeme musieť ďalej spracovávať.</w:t>
      </w:r>
      <w:r w:rsidR="007C4B3C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 xml:space="preserve"> M</w:t>
      </w:r>
      <w:r w:rsidR="00CC0418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áte</w:t>
      </w:r>
      <w:r w:rsidR="0000363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="00CC0418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právo požadovať obmedzenie spr</w:t>
      </w:r>
      <w:r w:rsidR="001E12EA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acovania vašich osobných údajov</w:t>
      </w:r>
      <w:r w:rsidR="00CC0418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. Pri obmedzení spracovania osobných údajov vaše údaje zostanú v našich systémoch, ale my ich už nebudeme používať na naše účely.</w:t>
      </w:r>
      <w:r w:rsidR="001E12EA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 xml:space="preserve"> </w:t>
      </w:r>
      <w:r w:rsidR="00CC0418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Zároveň máte</w:t>
      </w:r>
      <w:r w:rsidR="00CC0418" w:rsidRPr="00F132C6">
        <w:rPr>
          <w:rFonts w:ascii="Courier New" w:eastAsiaTheme="minorHAnsi" w:hAnsi="Courier New" w:cs="Courier New"/>
          <w:sz w:val="22"/>
          <w:szCs w:val="22"/>
          <w:lang w:eastAsia="en-US"/>
        </w:rPr>
        <w:t> </w:t>
      </w:r>
      <w:r w:rsidR="00CC0418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právo požadovať aj prenos osobných údajov k druhému prevádzkovateľovi,</w:t>
      </w:r>
      <w:r w:rsidR="00CC0418" w:rsidRPr="00F132C6">
        <w:rPr>
          <w:rFonts w:ascii="Courier New" w:eastAsiaTheme="minorHAnsi" w:hAnsi="Courier New" w:cs="Courier New"/>
          <w:sz w:val="22"/>
          <w:szCs w:val="22"/>
          <w:lang w:eastAsia="en-US"/>
        </w:rPr>
        <w:t> </w:t>
      </w:r>
      <w:r w:rsidR="00CC0418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ktorého údaje nám písomne oznámite. Technicky zrealizovateľný je prenos e-mailovej adresy, ostatné údaje vzhľadom na rozdielnosť účelov ich spracovávania vám z technických dôvodov nedokážeme poskytnúť vo forme strojovo čitateľnej a prenosnej k inému prevádzkovateľovi.</w:t>
      </w:r>
      <w:r w:rsidR="00994507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 xml:space="preserve"> Zároveň ako p</w:t>
      </w:r>
      <w:r w:rsidR="00CC0418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 xml:space="preserve">revádzkovateľ </w:t>
      </w:r>
      <w:r w:rsidR="00994507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 xml:space="preserve">vašich osobných údajov </w:t>
      </w:r>
      <w:r w:rsidR="00CC0418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vyhlasuje</w:t>
      </w:r>
      <w:r w:rsidR="00994507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me</w:t>
      </w:r>
      <w:r w:rsidR="00CC0418" w:rsidRPr="00F132C6">
        <w:rPr>
          <w:rFonts w:ascii="Trasandina Regular" w:eastAsiaTheme="minorHAnsi" w:hAnsi="Trasandina Regular" w:cstheme="minorBidi"/>
          <w:sz w:val="22"/>
          <w:szCs w:val="22"/>
          <w:lang w:eastAsia="en-US"/>
        </w:rPr>
        <w:t>, že nedochádza k prenosu osobných údajov do tretích krajín, a vaše údaje sú uložené na serveroch lokalizovaných v EÚ. Ak by náhodou došlo k prenosu do tretích krajín, je to spôsobené technickými operáciami našich sprostredkovateľov, ktorí sú veľkými hráčmi na trhu, a preto v sprostredkovateľských zmluvách, ktoré máme s nimi uzavreté, sú bezpečnosť vašich údajov, ako aj prenos údajov mimo EÚ do maximálne možnej miery ošetrené.</w:t>
      </w:r>
    </w:p>
    <w:p w:rsidR="00CC0418" w:rsidRPr="00F132C6" w:rsidRDefault="00994507" w:rsidP="00BE0E04">
      <w:pPr>
        <w:spacing w:after="160" w:line="259" w:lineRule="auto"/>
        <w:jc w:val="both"/>
        <w:rPr>
          <w:rFonts w:ascii="Trasandina Regular" w:hAnsi="Trasandina Regular"/>
          <w:b/>
          <w:sz w:val="24"/>
          <w:szCs w:val="24"/>
        </w:rPr>
      </w:pPr>
      <w:r w:rsidRPr="00F132C6">
        <w:rPr>
          <w:rFonts w:ascii="Trasandina Regular" w:hAnsi="Trasandina Regular"/>
          <w:b/>
          <w:sz w:val="24"/>
          <w:szCs w:val="24"/>
        </w:rPr>
        <w:t>Aký je náš vzťah s</w:t>
      </w:r>
      <w:r w:rsidR="00003633">
        <w:rPr>
          <w:rFonts w:ascii="Courier New" w:hAnsi="Courier New" w:cs="Courier New"/>
          <w:b/>
          <w:sz w:val="24"/>
          <w:szCs w:val="24"/>
        </w:rPr>
        <w:t xml:space="preserve"> </w:t>
      </w:r>
      <w:r w:rsidRPr="00F132C6">
        <w:rPr>
          <w:rFonts w:ascii="Trasandina Regular" w:hAnsi="Trasandina Regular"/>
          <w:b/>
          <w:sz w:val="24"/>
          <w:szCs w:val="24"/>
        </w:rPr>
        <w:t xml:space="preserve">tretími stranami z hľadiska </w:t>
      </w:r>
      <w:r w:rsidR="00E975A8" w:rsidRPr="00F132C6">
        <w:rPr>
          <w:rFonts w:ascii="Trasandina Regular" w:hAnsi="Trasandina Regular"/>
          <w:b/>
          <w:sz w:val="24"/>
          <w:szCs w:val="24"/>
        </w:rPr>
        <w:t>používania vašich osobných údajov?</w:t>
      </w:r>
    </w:p>
    <w:p w:rsidR="00CC0418" w:rsidRPr="00BE0E04" w:rsidRDefault="00CC0418" w:rsidP="00BE0E04">
      <w:pPr>
        <w:spacing w:after="160" w:line="259" w:lineRule="auto"/>
        <w:jc w:val="both"/>
        <w:rPr>
          <w:rFonts w:ascii="Trasandina Regular" w:hAnsi="Trasandina Regular"/>
        </w:rPr>
      </w:pPr>
      <w:r w:rsidRPr="00BE0E04">
        <w:rPr>
          <w:rFonts w:ascii="Trasandina Regular" w:hAnsi="Trasandina Regular"/>
        </w:rPr>
        <w:t>Niekedy na našich stránkach odkazujeme na služby a produkty tretích strán</w:t>
      </w:r>
      <w:r w:rsidR="00994507">
        <w:rPr>
          <w:rFonts w:ascii="Trasandina Regular" w:hAnsi="Trasandina Regular"/>
        </w:rPr>
        <w:t xml:space="preserve">. </w:t>
      </w:r>
      <w:r w:rsidRPr="00BE0E04">
        <w:rPr>
          <w:rFonts w:ascii="Trasandina Regular" w:hAnsi="Trasandina Regular"/>
        </w:rPr>
        <w:t>Web</w:t>
      </w:r>
      <w:r w:rsidR="00003633">
        <w:rPr>
          <w:rFonts w:ascii="Trasandina Regular" w:hAnsi="Trasandina Regular"/>
        </w:rPr>
        <w:t xml:space="preserve"> </w:t>
      </w:r>
      <w:r w:rsidRPr="00BE0E04">
        <w:rPr>
          <w:rFonts w:ascii="Trasandina Regular" w:hAnsi="Trasandina Regular"/>
        </w:rPr>
        <w:t>stránky týchto tretích strán majú vlastné podmienky ochrany osobných údajov a sú nezávislé na našich. Z toho dôvodu nenesieme žiadnu právnu zodpovednosť za obsah a aktivity týchto tretích strán. I napriek tomu je našou snahou udržať vysokú úroveň bezpečnosti. Nepredávame, neobchodujeme ani žiadnym iným spôsobom neposkytujeme vaše osobné údaje tretím stranám. Výnimkou sú príjemcovia = sprostredkovatelia, o ktorých sme vám poskytli informácie v týchto zásadách spracovania osobných údajov a ktorí nám asistujú pri vytváraní webových stránok</w:t>
      </w:r>
      <w:r w:rsidR="00F132C6">
        <w:rPr>
          <w:rFonts w:ascii="Trasandina Regular" w:hAnsi="Trasandina Regular"/>
        </w:rPr>
        <w:t xml:space="preserve"> a</w:t>
      </w:r>
      <w:r w:rsidRPr="00BE0E04">
        <w:rPr>
          <w:rFonts w:ascii="Trasandina Regular" w:hAnsi="Trasandina Regular"/>
        </w:rPr>
        <w:t xml:space="preserve"> spolupracujú na našich projektoch. Títo partneri sú viazaní diskrétnosťou, sprostredkovateľskými zmluvami, zaviazali sa k mlčanlivosti, a tým súhlasili s uchovávaním vašich údajov v bezpečí, a považujú ich za dôverné.</w:t>
      </w:r>
      <w:r w:rsidR="00E975A8">
        <w:rPr>
          <w:rFonts w:ascii="Trasandina Regular" w:hAnsi="Trasandina Regular"/>
        </w:rPr>
        <w:t xml:space="preserve"> </w:t>
      </w:r>
      <w:r w:rsidRPr="00BE0E04">
        <w:rPr>
          <w:rFonts w:ascii="Trasandina Regular" w:hAnsi="Trasandina Regular"/>
        </w:rPr>
        <w:t>Odovzdanie vašich osobných údajov štátnym organizáciám je len na základe zákona alebo právoplatných úradných či súdnych rozhodnutí v súlade s právnymi predpismi Slovenskej republiky.</w:t>
      </w:r>
    </w:p>
    <w:p w:rsidR="00CC0418" w:rsidRPr="00BE0E04" w:rsidRDefault="00CC0418" w:rsidP="00BE0E04">
      <w:pPr>
        <w:spacing w:after="160" w:line="259" w:lineRule="auto"/>
        <w:jc w:val="both"/>
        <w:rPr>
          <w:rFonts w:ascii="Trasandina Regular" w:hAnsi="Trasandina Regular"/>
        </w:rPr>
      </w:pPr>
      <w:r w:rsidRPr="00BE0E04">
        <w:rPr>
          <w:rFonts w:ascii="Trasandina Regular" w:hAnsi="Trasandina Regular"/>
        </w:rPr>
        <w:t>Ak sa rozhodneme zmeniť podmienky o ochrane osobných údajov, uverejníme ich na tejto stránke a informujeme vás e-mailom.</w:t>
      </w:r>
    </w:p>
    <w:p w:rsidR="00CC0418" w:rsidRPr="00BE0E04" w:rsidRDefault="00CC0418" w:rsidP="00BE0E04">
      <w:pPr>
        <w:spacing w:after="160" w:line="259" w:lineRule="auto"/>
        <w:jc w:val="both"/>
        <w:rPr>
          <w:rFonts w:ascii="Trasandina Regular" w:hAnsi="Trasandina Regular"/>
        </w:rPr>
      </w:pPr>
      <w:r w:rsidRPr="00BE0E04">
        <w:rPr>
          <w:rFonts w:ascii="Trasandina Regular" w:hAnsi="Trasandina Regular"/>
        </w:rPr>
        <w:t>Tieto podmienky sú platné od 20.5.2018</w:t>
      </w:r>
    </w:p>
    <w:sectPr w:rsidR="00CC0418" w:rsidRPr="00BE0E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33" w:rsidRDefault="001D6F33" w:rsidP="00003633">
      <w:pPr>
        <w:spacing w:after="0" w:line="240" w:lineRule="auto"/>
      </w:pPr>
      <w:r>
        <w:separator/>
      </w:r>
    </w:p>
  </w:endnote>
  <w:endnote w:type="continuationSeparator" w:id="0">
    <w:p w:rsidR="001D6F33" w:rsidRDefault="001D6F33" w:rsidP="0000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sandina Regular"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060209"/>
      <w:docPartObj>
        <w:docPartGallery w:val="Page Numbers (Bottom of Page)"/>
        <w:docPartUnique/>
      </w:docPartObj>
    </w:sdtPr>
    <w:sdtContent>
      <w:p w:rsidR="00003633" w:rsidRDefault="000036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F33">
          <w:rPr>
            <w:noProof/>
          </w:rPr>
          <w:t>1</w:t>
        </w:r>
        <w:r>
          <w:fldChar w:fldCharType="end"/>
        </w:r>
      </w:p>
    </w:sdtContent>
  </w:sdt>
  <w:p w:rsidR="00003633" w:rsidRDefault="000036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33" w:rsidRDefault="001D6F33" w:rsidP="00003633">
      <w:pPr>
        <w:spacing w:after="0" w:line="240" w:lineRule="auto"/>
      </w:pPr>
      <w:r>
        <w:separator/>
      </w:r>
    </w:p>
  </w:footnote>
  <w:footnote w:type="continuationSeparator" w:id="0">
    <w:p w:rsidR="001D6F33" w:rsidRDefault="001D6F33" w:rsidP="0000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0F5"/>
    <w:multiLevelType w:val="hybridMultilevel"/>
    <w:tmpl w:val="086C6C46"/>
    <w:lvl w:ilvl="0" w:tplc="548A90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325614"/>
    <w:multiLevelType w:val="hybridMultilevel"/>
    <w:tmpl w:val="A17A3E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44FC1"/>
    <w:multiLevelType w:val="hybridMultilevel"/>
    <w:tmpl w:val="D9B8E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33A80"/>
    <w:multiLevelType w:val="hybridMultilevel"/>
    <w:tmpl w:val="D4C879F2"/>
    <w:lvl w:ilvl="0" w:tplc="6BB8D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A0E7B"/>
    <w:multiLevelType w:val="hybridMultilevel"/>
    <w:tmpl w:val="A66AB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18"/>
    <w:rsid w:val="00003633"/>
    <w:rsid w:val="001D6F33"/>
    <w:rsid w:val="001E12EA"/>
    <w:rsid w:val="00373293"/>
    <w:rsid w:val="003B328C"/>
    <w:rsid w:val="00696690"/>
    <w:rsid w:val="007024FC"/>
    <w:rsid w:val="007C4B3C"/>
    <w:rsid w:val="00823FA1"/>
    <w:rsid w:val="009030D8"/>
    <w:rsid w:val="00905802"/>
    <w:rsid w:val="00967C7D"/>
    <w:rsid w:val="00994507"/>
    <w:rsid w:val="00A13285"/>
    <w:rsid w:val="00A546D7"/>
    <w:rsid w:val="00B61B10"/>
    <w:rsid w:val="00B80A02"/>
    <w:rsid w:val="00BA5F33"/>
    <w:rsid w:val="00BE0E04"/>
    <w:rsid w:val="00CC0418"/>
    <w:rsid w:val="00DA16EA"/>
    <w:rsid w:val="00E174B3"/>
    <w:rsid w:val="00E534BE"/>
    <w:rsid w:val="00E975A8"/>
    <w:rsid w:val="00ED08BF"/>
    <w:rsid w:val="00F1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C0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C0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CC0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041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C041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C041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C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C041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C0418"/>
    <w:rPr>
      <w:b/>
      <w:bCs/>
    </w:rPr>
  </w:style>
  <w:style w:type="paragraph" w:styleId="Odsekzoznamu">
    <w:name w:val="List Paragraph"/>
    <w:basedOn w:val="Normlny"/>
    <w:uiPriority w:val="34"/>
    <w:qFormat/>
    <w:rsid w:val="00823FA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30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30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30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30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30D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30D8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lny"/>
    <w:rsid w:val="0070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0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3633"/>
  </w:style>
  <w:style w:type="paragraph" w:styleId="Pta">
    <w:name w:val="footer"/>
    <w:basedOn w:val="Normlny"/>
    <w:link w:val="PtaChar"/>
    <w:uiPriority w:val="99"/>
    <w:unhideWhenUsed/>
    <w:rsid w:val="0000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3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C0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C0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CC0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041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C041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C041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C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C041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C0418"/>
    <w:rPr>
      <w:b/>
      <w:bCs/>
    </w:rPr>
  </w:style>
  <w:style w:type="paragraph" w:styleId="Odsekzoznamu">
    <w:name w:val="List Paragraph"/>
    <w:basedOn w:val="Normlny"/>
    <w:uiPriority w:val="34"/>
    <w:qFormat/>
    <w:rsid w:val="00823FA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30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30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30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30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30D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30D8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lny"/>
    <w:rsid w:val="0070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0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3633"/>
  </w:style>
  <w:style w:type="paragraph" w:styleId="Pta">
    <w:name w:val="footer"/>
    <w:basedOn w:val="Normlny"/>
    <w:link w:val="PtaChar"/>
    <w:uiPriority w:val="99"/>
    <w:unhideWhenUsed/>
    <w:rsid w:val="0000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vargova@nk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2639-E638-446F-96AB-98352555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chka</dc:creator>
  <cp:lastModifiedBy>Evka</cp:lastModifiedBy>
  <cp:revision>2</cp:revision>
  <dcterms:created xsi:type="dcterms:W3CDTF">2018-06-04T07:06:00Z</dcterms:created>
  <dcterms:modified xsi:type="dcterms:W3CDTF">2018-06-04T07:06:00Z</dcterms:modified>
</cp:coreProperties>
</file>